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8B" w:rsidRDefault="00C4658B" w:rsidP="00F53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58B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  <w:r w:rsidR="00355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ЛИТЕРАТУРА</w:t>
      </w:r>
    </w:p>
    <w:p w:rsidR="00AF433C" w:rsidRDefault="00AF433C" w:rsidP="00F53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33C" w:rsidRDefault="007715E8" w:rsidP="00F53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 к выполнению т</w:t>
      </w:r>
      <w:r w:rsidR="00AF433C">
        <w:rPr>
          <w:rFonts w:ascii="Times New Roman" w:eastAsia="Times New Roman" w:hAnsi="Times New Roman"/>
          <w:b/>
          <w:sz w:val="28"/>
          <w:szCs w:val="28"/>
          <w:lang w:eastAsia="ru-RU"/>
        </w:rPr>
        <w:t>естов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0C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усскому языку </w:t>
      </w:r>
      <w:r w:rsid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выбором одного правильного ответа </w:t>
      </w:r>
    </w:p>
    <w:p w:rsidR="00C74FCF" w:rsidRDefault="00C74FCF" w:rsidP="00F53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1731" w:rsidRPr="00C4658B" w:rsidRDefault="00C81731" w:rsidP="00F533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1. Слово с буквой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ц…почк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нформац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уриц…н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ц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лячий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овц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ишется в корнях слов и словах 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 -</w:t>
      </w:r>
      <w:proofErr w:type="spell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ия</w:t>
      </w:r>
      <w:proofErr w:type="spellEnd"/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апример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рк,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фра, демонстра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426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2648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</w:t>
      </w:r>
      <w:r w:rsidR="00042648"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="00042648"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и</w:t>
      </w:r>
      <w:r w:rsidR="00042648" w:rsidRPr="00B03E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 -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ция</w:t>
      </w:r>
      <w:proofErr w:type="spellEnd"/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сключени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ган,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лёнок,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кать, на </w:t>
      </w:r>
      <w:r w:rsidRPr="00B03E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чках. </w:t>
      </w:r>
    </w:p>
    <w:p w:rsidR="00355B27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налогии рассматривается слово </w:t>
      </w:r>
      <w:r w:rsidR="00355B2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я</w:t>
      </w:r>
      <w:r w:rsidR="00355B27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слово не является исключением, оканчивается 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spell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ия</w:t>
      </w:r>
      <w:proofErr w:type="spellEnd"/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надо писать букву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="00355B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словах следует писать букву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ы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ишется в суффиксах прилагательных и окончаниях именительного падежа множественного числа и родительного падежа единственного числа существительных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чки (исключение)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уни</w:t>
      </w: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 (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ы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л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 суффиксе прилагательного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ы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лячий (исключ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Ов</w:t>
      </w: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ц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 xml:space="preserve">ы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ы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л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 окончании именительного падежа, множественного числа существительного).</w:t>
      </w:r>
    </w:p>
    <w:p w:rsid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C81731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9D15B9" w:rsidRPr="009D15B9" w:rsidRDefault="009D15B9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5B9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В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2. Разные формы одного слов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застройщик, строительство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освещение, просвеща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иземлиться, приземисты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иходил, буду приходи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описывать, прописи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слова образуются при изменении слова. Формы слова различаются только грамматическим значением, а лексическое значение остаётся тем же.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ёрн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ед.ч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r w:rsidR="00732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чёрн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ед.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);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ерне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(глагол</w:t>
      </w:r>
      <w:r w:rsidR="00355B2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прошедшего времени)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ерне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(глагол в форме настоящего времени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риходи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буду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ходить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формы одного и того же слова, так как они получились при изменении слова по временам, у них одно лексическое значение, но разное грамматическое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риходи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глагол в форме прошедшего времени),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буду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риходить (глагол в форме будущего времени)</w:t>
      </w:r>
      <w:r w:rsidR="0004264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ов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стройщик, строительство; просвещение, просвещать; приземлиться, приземистый; приписывать, пропис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 являются формами одного и того же слова, так как различаются лексическим значением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5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C81731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D</w:t>
      </w:r>
    </w:p>
    <w:p w:rsidR="00C74FCF" w:rsidRPr="00B03ED2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3. Слово с пропущенной 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ставке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сказ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и…пользова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силие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звучны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о…паление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приставках на -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, -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звонкими согласными пишется</w:t>
      </w:r>
      <w:r w:rsidR="00287412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а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</w:t>
      </w:r>
      <w:r w:rsidR="00287412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еред глухими – 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апример:</w:t>
      </w:r>
      <w:r w:rsidR="00AF66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р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</w:t>
      </w:r>
      <w:r w:rsidRPr="00B03ED2">
        <w:rPr>
          <w:rFonts w:ascii="Times New Roman" w:eastAsia="Times New Roman" w:hAnsi="Times New Roman"/>
          <w:sz w:val="28"/>
          <w:szCs w:val="28"/>
          <w:u w:val="double"/>
          <w:lang w:eastAsia="ru-RU"/>
        </w:rPr>
        <w:t>п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ахнуть (перед глух.)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р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д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ть (перед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звон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зв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учный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ставк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ез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буква -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з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она стоит перед звонкой согласной </w:t>
      </w:r>
      <w:r w:rsidR="00AF66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="00AF6620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словах в приставках следует писать букву </w:t>
      </w:r>
      <w:r w:rsidR="00AF66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="00AF6620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она стоит перед глухими согласными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р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каз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п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ользовать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илие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п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алени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5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C81731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D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4. Слово с пропущенной буквой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зач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т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ж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лтый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арч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вы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осхищ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ный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ж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аный</w:t>
      </w:r>
      <w:proofErr w:type="spellEnd"/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ффиксах имён прилагательных после шипящих и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од ударением пишется гласная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без ударения – гласна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proofErr w:type="spellStart"/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кума</w:t>
      </w:r>
      <w:r w:rsidRPr="00B03ED2">
        <w:rPr>
          <w:rFonts w:ascii="Times New Roman" w:eastAsia="Times New Roman" w:hAnsi="Times New Roman"/>
          <w:sz w:val="28"/>
          <w:szCs w:val="28"/>
          <w:u w:val="double"/>
          <w:lang w:eastAsia="ru-RU"/>
        </w:rPr>
        <w:t>ч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'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ый</w:t>
      </w:r>
      <w:proofErr w:type="spellEnd"/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бе'</w:t>
      </w:r>
      <w:r w:rsidRPr="00B03ED2">
        <w:rPr>
          <w:rFonts w:ascii="Times New Roman" w:eastAsia="Times New Roman" w:hAnsi="Times New Roman"/>
          <w:sz w:val="28"/>
          <w:szCs w:val="28"/>
          <w:u w:val="double"/>
          <w:lang w:eastAsia="ru-RU"/>
        </w:rPr>
        <w:t>ж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е </w:t>
      </w: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ар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ч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'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ый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шипящей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ффиксе пишется гласная 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так как на неё падает ударени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словах после шипящих следует писать гласную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так ка</w:t>
      </w:r>
      <w:r w:rsidR="00AF662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шипящих под ударением в корне пишетс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в родственных словах пишетс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ж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ё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лтый – 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ж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лтеть, 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ж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аный – 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ж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ать, за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ч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ё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т – за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е</w:t>
      </w:r>
      <w:r w:rsidR="008067BA">
        <w:rPr>
          <w:rFonts w:ascii="Times New Roman" w:eastAsia="Times New Roman" w:hAnsi="Times New Roman"/>
          <w:sz w:val="28"/>
          <w:szCs w:val="28"/>
          <w:lang w:eastAsia="ru-RU"/>
        </w:rPr>
        <w:t>сть.</w:t>
      </w:r>
    </w:p>
    <w:p w:rsidR="00B03ED2" w:rsidRPr="00B03ED2" w:rsidRDefault="008067BA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уффиксе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spellStart"/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нн</w:t>
      </w:r>
      <w:proofErr w:type="spellEnd"/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дательных причастий после шипящих под ударением пишется «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хи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щ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ё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ный.</w:t>
      </w: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точники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="00AF6620">
        <w:rPr>
          <w:rFonts w:ascii="Times New Roman" w:eastAsia="Times New Roman" w:hAnsi="Times New Roman"/>
          <w:sz w:val="28"/>
          <w:szCs w:val="28"/>
          <w:lang w:val="kk-KZ" w:eastAsia="ru-RU"/>
        </w:rPr>
        <w:t>, 2011</w:t>
      </w:r>
      <w:r w:rsidR="00AF662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С</w:t>
      </w:r>
    </w:p>
    <w:p w:rsidR="00386331" w:rsidRPr="00B03ED2" w:rsidRDefault="00386331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5. Значение фразеологизма «водить за нос»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твеча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одставля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гуля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прашива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бманыват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еологизмы – это образные устойчивые сочетания слов, близкие по значению одному слову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одить за нос – обманыват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C81731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6. Стиль текста: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- Вчера я был в зоопарке, видел пеликана. В жизни не встречал таких птиц…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- Ну что в них такого?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- Представляешь, как сачком вылавливает рыб из бассейна, да не одну, а несколько…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фициально-делово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аучны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художественны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ублицистически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разговорный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иль данного текста – </w:t>
      </w:r>
      <w:r w:rsidRPr="00AF6620">
        <w:rPr>
          <w:rFonts w:ascii="Times New Roman" w:eastAsia="Times New Roman" w:hAnsi="Times New Roman"/>
          <w:i/>
          <w:sz w:val="28"/>
          <w:szCs w:val="28"/>
          <w:lang w:eastAsia="ru-RU"/>
        </w:rPr>
        <w:t>разговорный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ность текста к данному стилю доказывают диалогическая форма речи, использование междометий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="00AF6620">
        <w:rPr>
          <w:rFonts w:ascii="Times New Roman" w:eastAsia="Times New Roman" w:hAnsi="Times New Roman"/>
          <w:sz w:val="28"/>
          <w:szCs w:val="28"/>
          <w:lang w:val="kk-KZ" w:eastAsia="ru-RU"/>
        </w:rPr>
        <w:t>, 2012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; Русский язык. Учебник для 10 класса естественно-математического направления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Ф.Х.Жубу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ектеп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7. Сложением части слова и целого слова образованы слов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апожничать, дружеск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тенгазета, турпоход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летопись, звездочет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белоствольный, канатоходец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бежать, помахат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ожением части слова и целого слова образованы слова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енгазета ←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тенна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газет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основы и целое слово;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урпоход ←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ур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стически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ход</w:t>
      </w:r>
      <w:r w:rsidRPr="00B03E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асть основы и целое слово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остальных вариантах слова образованы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апожнич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, дружеск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суффиксальный способ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ле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ись, звезд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ёт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сложение основ с помощью соединительной гласной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ел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тволь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й, кана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ход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ц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сложение основ с помощью соединительной гласной с одновременным присоединением суффикса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ежать – приставочный;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ах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в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ь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приставочно-суффиксальный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, В.К. Павленко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В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8. Существительные с суффиксом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gram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к</w:t>
      </w:r>
      <w:proofErr w:type="gramEnd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одопровод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перепле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бетон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иказ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разнос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рез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амен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ерепис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 газе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осиль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смаз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рассказ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бъезд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нале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кровель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ффиксах имён существительных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чик-, -</w:t>
      </w:r>
      <w:proofErr w:type="spell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щик</w:t>
      </w:r>
      <w:proofErr w:type="spellEnd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букв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 – т, з – </w:t>
      </w:r>
      <w:proofErr w:type="gram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, ж</w:t>
      </w:r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остальных случаях пишется 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щ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апример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лё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т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, часо</w:t>
      </w:r>
      <w:r w:rsidRPr="00B03ED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>в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щ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к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ах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рик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з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ч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к, разн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с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ч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к, р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double"/>
          <w:lang w:eastAsia="ru-RU"/>
        </w:rPr>
        <w:t>з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ч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к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суффикс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gram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к</w:t>
      </w:r>
      <w:proofErr w:type="gramEnd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перед ним стоят буквы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, 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1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. 165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В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9D1817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9. Разряды прилагательных</w:t>
      </w:r>
      <w:r w:rsidR="009D181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осочетаниях (в порядке следования): 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брежный почерк, заячий хвост, серебряное кольцо, кожаный пиджак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тносительное, притяжательное, качественное, качественно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ачественное, притяжательное, относительное, относительно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ритяжательное, качественное, относительное, притяжательно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ачественное, относительное, притяжательное, качественно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тносительное, качественное, притяжательное, относительное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о значению прилагательные делятся на три разряда: качественные, относительные, притяжательны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ые имена прилагательные обозначают различные качества предмета. Например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расивый (внешнее качество предмета)</w:t>
      </w:r>
      <w:r w:rsidR="009D18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ые имена прилагательные называют признак предмета через отношение к какому-либо другому предмету, признаку, действию, месту, времени. Например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тальная (дверь) – сделана из стали (материал)</w:t>
      </w:r>
      <w:r w:rsidR="00850F4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тяжательные имена прилагательные называют признак по его принадлежности, отвечают на вопрос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ей?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(чей?) лисий (хвост)</w:t>
      </w:r>
      <w:r w:rsidR="00850F4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агательны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брежный, заячий, серебряный, кожаный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относятся к следующим разрядам: качественное, притяжательное, относительное, относительное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брежный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качественное, так как называет качество предмета по его внешнему виду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ячий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тяжательное, так как называет признак предмета по его принадлежности, отвечает на вопрос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чей?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еребряный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относительное, так как обозначает признак по отношению к материалу, из которого сделан предмет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жаный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относительное, так как обозначает признак по отношению к материалу, из которого сделан предмет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В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Ь</w:t>
      </w:r>
      <w:r w:rsidR="00E22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ишется в числительных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осем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дцать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шес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дцать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ем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сят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пя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дцать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вят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…сот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вят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дцать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я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сят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шест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сят</w:t>
      </w:r>
      <w:proofErr w:type="spellEnd"/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вят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дцать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осем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сят</w:t>
      </w:r>
      <w:proofErr w:type="spellEnd"/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именительном и винительном 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адежах</w:t>
      </w:r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числительного пишется мягкий знак в следующих случаях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на конце числительных от 5 до 20 и 30. 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вадца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в середине числительных, обозначающих круглые десятки и круглые сот</w:t>
      </w:r>
      <w:r w:rsidR="00A8418C">
        <w:rPr>
          <w:rFonts w:ascii="Times New Roman" w:eastAsia="Times New Roman" w:hAnsi="Times New Roman"/>
          <w:sz w:val="28"/>
          <w:szCs w:val="28"/>
          <w:lang w:eastAsia="ru-RU"/>
        </w:rPr>
        <w:t xml:space="preserve">ни: от 50 до 80, от 500 до 900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м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десят, восем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от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ах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я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десят, шес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сят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ишется мягкий знак в середине слов, так как они обозначают круглые десятки от 50 до 80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остальных вариантах в каждом ряду есть числительные от 15 – 19, в которых мягкий знак в середине слова не пишется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ос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дцать, шес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дцать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емьдесят, пя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дцать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девятьсот, девя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дцать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девя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дцать, восемьдесят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</w:t>
      </w:r>
      <w:r w:rsidRPr="003D21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11. Местоимение с пропущенной гласной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чего стереч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то не предупреждал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чем не интересуетс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ому не принадлежит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ого не замечат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трицательных местоимения приставк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находится под ударением, а приставк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безударная. 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чему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, 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чему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´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е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чего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теречь)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ставке пишется гласна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так как она стоит под ударением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словах в приставках пишется гласна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находится в безударном положении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т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 предупреждал,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ч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 интересуется,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му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 принадлежит, 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г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 замечать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6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А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727BAB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12. Про</w:t>
      </w:r>
      <w:r w:rsidR="00727BAB">
        <w:rPr>
          <w:rFonts w:ascii="Times New Roman" w:eastAsia="Times New Roman" w:hAnsi="Times New Roman"/>
          <w:sz w:val="28"/>
          <w:szCs w:val="28"/>
          <w:lang w:eastAsia="ru-RU"/>
        </w:rPr>
        <w:t xml:space="preserve">пущены буквы в окончаниях слов: </w:t>
      </w:r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то </w:t>
      </w:r>
      <w:proofErr w:type="spellStart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>име</w:t>
      </w:r>
      <w:proofErr w:type="spellEnd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>…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 – не храним, потерявш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лач…м. Вдр</w:t>
      </w:r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г вид…т дым, </w:t>
      </w:r>
      <w:proofErr w:type="spellStart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>слыш</w:t>
      </w:r>
      <w:proofErr w:type="spellEnd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…т треск. </w:t>
      </w:r>
      <w:proofErr w:type="spellStart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>Каж</w:t>
      </w:r>
      <w:proofErr w:type="spellEnd"/>
      <w:r w:rsidR="00727BAB">
        <w:rPr>
          <w:rFonts w:ascii="Times New Roman" w:eastAsia="Times New Roman" w:hAnsi="Times New Roman"/>
          <w:i/>
          <w:sz w:val="28"/>
          <w:szCs w:val="28"/>
          <w:lang w:eastAsia="ru-RU"/>
        </w:rPr>
        <w:t>…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ся, что на дворе яростно бор…тся какие-то звери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, е, и, и, е, ю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, е, и, и, и, ю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, е, и, и, е, 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, и, и, и, е, 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, е, е, и, е, ю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исание безударной гласной в личных окончаниях глагола зависит от спряжения. Например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) – с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шь,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ерп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, исключение) – терп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шь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кончаниях глаголов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ме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…м, плач…м, вид…т,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лыш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…т,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аж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…тся, бор…тся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щены буквы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, е, и, и, е, ю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так как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ме´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им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ла´ч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плак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)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и´д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вид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, исключ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лы´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слы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, исключ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а´ж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ся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каз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ся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о´р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ю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ся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бор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ься (</w:t>
      </w:r>
      <w:r w:rsidRPr="00B03ED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яжение)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5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А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НН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в ряду словосочетани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триже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сы, жаре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фел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накраш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губы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аскле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афиш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яза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итер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заброш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луга не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окош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…ы,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ыкач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мед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краш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, глаже…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и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НН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в полных страдательных причастиях, если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частие имеет зависимые слова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жаре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масл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фель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частие имеет приставку, кром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с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кипяч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B03E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ая вода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адательных причастиях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ра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е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убы,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с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л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афиш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spell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н</w:t>
      </w:r>
      <w:proofErr w:type="spellEnd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так как оба причастия имеют приставки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парах есть слова,  в которых пишется одн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н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жар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й картофель, стриж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е волос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тглагольные прилагательные, нет зависимых слов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яз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й свитер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тглагольные прилагательные, нет зависимых слов;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ро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й край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ричастие имеет приставку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луга не поко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краткое причастие;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ач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й мёд –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причастие имеет приставку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краш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ый пол, глаж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н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е вещ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отглагольные прилагательные, нет зависимых слов, приставк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лияет на правописание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spellStart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н</w:t>
      </w:r>
      <w:proofErr w:type="spellEnd"/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CA1F1B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2012.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В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14. Предложение с деепричастным оборотом (знаки </w:t>
      </w:r>
      <w:r w:rsidR="00CA1F1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инания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 расставлены)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Я забыл ружье залюбовавшись необыкновенным зрелищем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ни не замечали меня плавали переговариваясь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огда начал дуть сильный ветер роща вновь ожила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друг птицы захлопали крыльями поднялись вверх и стали кружить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Лебеди изогнувшие шеи были величественны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еепричастие с зависимыми словами образует деепричастный оборот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ё ниже садилось солнце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уходя за далёкие горы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и </w:t>
      </w:r>
      <w:r w:rsidR="00E536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 забыл ружьё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залюбовавшись необыкновенным зрелищем</w:t>
      </w:r>
      <w:r w:rsidR="00E536C1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»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у деепричастия </w:t>
      </w:r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залюбовавшись</w:t>
      </w:r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зависимые слов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обыкновенным зрелищем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любовавшись (чем?) зрелищем, зрелищем (каким?) необыкновенным. Залюбовавшись необыкновенным зрелищем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деепричастный оборот. 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предложениях нет деепричастного оборота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ни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не замечал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ня,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плавал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переговариваяс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этом предложении есть однородные сказуемые и одиночное деепричасти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гда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начал дут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льный </w:t>
      </w: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етер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ощ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новь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ожил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сложноподчинённое предложение. 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друг </w:t>
      </w:r>
      <w:r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тиц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захлопал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ыльями,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поднялис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верх и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стали кружит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этом предложении есть однородные сказуемы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ебеди, </w:t>
      </w:r>
      <w:r w:rsidRPr="00B03ED2">
        <w:rPr>
          <w:rFonts w:ascii="Times New Roman" w:eastAsia="Times New Roman" w:hAnsi="Times New Roman"/>
          <w:i/>
          <w:sz w:val="28"/>
          <w:szCs w:val="28"/>
          <w:u w:val="wave"/>
          <w:lang w:eastAsia="ru-RU"/>
        </w:rPr>
        <w:t>изогнувшие ше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были величественны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этом предложении есть причастный оборот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="00CA1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А </w:t>
      </w:r>
    </w:p>
    <w:p w:rsid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Pr="00B03ED2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5. Буква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ся в наречи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огда не искал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где помести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ем замени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ого спрашивать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…когда прийти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задания нужно уметь различать отрицательные наречия и отрицательные местоимения. В приставках под ударением в отрицательных наречиях и местоимениях пишетс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без ударения –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ечии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гда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´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искал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ставке пишется гласна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на неё не падает ударение. 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ставках остальных наречий и местоимений пишется гласная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находится под ударением: </w:t>
      </w:r>
      <w:proofErr w:type="spellStart"/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где</w:t>
      </w:r>
      <w:proofErr w:type="spellEnd"/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местить,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ем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менить,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го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рашивать,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е´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гда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йти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="00CA1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16. Предложение с формообразующей частицей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ве гром бывает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мотою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н?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еужели мы не можем посадить под окнами кусты сирени?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и один мускул не дрогнул у него на лице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о даже на краю небес всё тот же был зубчатый лес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Да здравствует солнце, да скроется тьма!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Частицы, которые участвуют в образовании условного и повелительного наклонения глагола, называются формообразующими. Это частицы «да», «пусть», «пускай», «давай», «бы» и т.д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и </w:t>
      </w:r>
      <w:r w:rsidR="00E536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дравствует солнце,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кроется тьма!</w:t>
      </w:r>
      <w:r w:rsidR="00E536C1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ц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да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формообразующей, так как участвует в образовании формы повелительного наклонения глаголов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 здравствует, да скроетс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 В остальных предложениях частицы не являются формообразующими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ом бывает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мотою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лен?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астиц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разв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одальная, выражает вопрос.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ужел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ы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жем посадить под окнами кусты сирени?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частиц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ужели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модальная, выражает вопрос; частиц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рицательная.</w:t>
      </w:r>
    </w:p>
    <w:p w:rsidR="00B03ED2" w:rsidRPr="00B03ED2" w:rsidRDefault="00E536C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и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дин мускул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рогнул у него на лиц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CA1F1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частицы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и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не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рицательные.</w:t>
      </w:r>
    </w:p>
    <w:p w:rsidR="00B03ED2" w:rsidRPr="00B03ED2" w:rsidRDefault="00E536C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же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краю небес всё тот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е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ыл зубчатый лес?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частицы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же, же 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>– модальные, вносят усилительное значени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="00CA1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Е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 Слова связаны по способу управления в словосочетани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мечта о встрече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тайная мечт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моя мечт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мечтая трудитьс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мечтательный мальчик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– способ связи, при котором зависимое слово (существительное или другая часть речи, употребляемая в значении существительного) ставится при главном слове в определённом падеже с предлогом или без предлога. Например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стречать гостей (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.п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), встречал гостей (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.п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), встречаем гостей (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.п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)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осочетании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ечта о встреч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связаны по способу управления, так как при изменении формы главного слова зависимое находится в определенном падеже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ечта о встрече (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.п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)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 остальных вариантах  слова связаны по способу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гласования (при изменении формы главного слова меняются формы зависимого)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тай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ч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, тай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ч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ы; </w:t>
      </w: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ч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, мо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чт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;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ечтатель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льчик, мечтательн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льчик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примыкания (зависимое слово связывается с главным по смыслу)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мечтая трудиться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8 класса общеобразовательных школ /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К.Л.Кабдо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Л.Т.Килевая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А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18. Обстоятельство выражено деепричастием в предложении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етерок беспокойно содрогался в темных деревьях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Из жалости один монах больного призрел</w:t>
      </w:r>
      <w:r w:rsidR="001904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 день отъезда  я зашел к другу проститься</w:t>
      </w:r>
      <w:r w:rsidR="001904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 тихой воде, дробясь, отражаются огни кораблей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апитан молчал, предчувствуя что-то недоброе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 – это второстепенный член предложения, обозначающий признак действия или признак другого признака. Обстоятельства выражаются наречиями, деепричастиями, существительными в форме косвенных падежей; отвечают на вопросы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де?, куда? когда?, почему?, зачем?, как? и др.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(Где?)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На восток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аснела заря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и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ихой воде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дробясь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ражаются огни кораблей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дробясь</w:t>
      </w:r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епричастие, так как обозначает добавочное действие, к нему можно поставить вопрос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то делая?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и </w:t>
      </w:r>
      <w:proofErr w:type="gram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выполняет роль</w:t>
      </w:r>
      <w:proofErr w:type="gram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так как отвечает на вопрос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ак?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предложениях обстоятельства выражены следующими частями речи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етерок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(как?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 xml:space="preserve">беспокойно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(наречие) содрогался в тёмных деревьях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(Почему?)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Из жалост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(существительное с предлогом)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дин монах больного призрел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день отъезда я зашёл к другу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(с какой целью?)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проститься(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инитив).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питан молчал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(почему?)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 xml:space="preserve">предчувствуя что-то недоброе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(деепричастный оборот)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точники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8 класса общеобразовательных школ /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К.Л.Кабдо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Л.Т.Килевая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6C1" w:rsidRPr="00C74FCF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</w:t>
      </w:r>
      <w:r w:rsidRPr="003D21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</w:p>
    <w:p w:rsidR="00E536C1" w:rsidRDefault="00E536C1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19. Неопределенно-личные предложени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По радио передавали последние известия. В институте повесили объявление.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За ночь подморозило. Жаль было расставаться с друзьями.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Каждую среду хожу в библиотеку. Об экскурсии узнаете от старосты.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 воздухе чувствуется запах весны. Вдали слышны раскаты грома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Раннее майское утро. Большой, весь золотой, подсохший сад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Неопределённо-личные предложения – это односоставные предложения, в которых главный член выражен глаголом в форме 3-го лица множественного числа настоящего или будущего времени и в форме множественного числа прошедшего времени.  Например: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то же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говорят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3-е лицо, мн. ч., наст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вр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) об этом удальцы?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ях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радио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передал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следние известия. В институте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 xml:space="preserve">повесили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объявление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казуемы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редали, </w:t>
      </w:r>
      <w:proofErr w:type="gram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овесили</w:t>
      </w:r>
      <w:proofErr w:type="gram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стоят в форме множественного числа прошедшего времени, поэтому данные предложения относятся к неопределённо-личным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льные предложения относятся к следующим типам односоставных предложений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ночь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подморозило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Жаль было расставатьс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друзьям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езличные предложения, так как действия происходят без участия какого-либо лица.</w:t>
      </w:r>
    </w:p>
    <w:p w:rsidR="00B03ED2" w:rsidRPr="00B03ED2" w:rsidRDefault="00E536C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ждую среду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хожу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библиотеку. Об экскурсии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узнаете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 старост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>– определённо-личные предложения, так как сказуемые стоят в форме 1-го или 2- лица.</w:t>
      </w:r>
    </w:p>
    <w:p w:rsidR="00B03ED2" w:rsidRPr="00B03ED2" w:rsidRDefault="00E536C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воздухе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чувствуется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пах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сны. Вдали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double"/>
          <w:lang w:eastAsia="ru-RU"/>
        </w:rPr>
        <w:t>слышны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скаты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>– двусоставные предложения, так как есть подлежащее и сказуемое.</w:t>
      </w:r>
    </w:p>
    <w:p w:rsidR="00B03ED2" w:rsidRPr="00B03ED2" w:rsidRDefault="00E536C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ннее майское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тро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Большой, весь золотой, подсохший и поредевший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а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зывные предложения, так как главный член – подлежащее.</w:t>
      </w:r>
    </w:p>
    <w:p w:rsidR="00B03ED2" w:rsidRPr="003E00A1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8 класса общеобразовательных школ /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К.Л.Кабдо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Л.Т.Килевая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="003E00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А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20. Ряд многозначных слов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колокольчик, перо, хвост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чертание, пионер, грави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айсберг, бакен, кроссворд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гантель, брошюра, лексикон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увенир, флора, циновка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, имеющие одно лексическое значение, называются однозначными. Слова, имеющие несколько лексических значений, называются многозначными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в ряду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окольчик, перо, хвост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являются многозначными, так как имеют несколько лексических значений.</w:t>
      </w:r>
    </w:p>
    <w:p w:rsidR="00B03ED2" w:rsidRPr="00B03ED2" w:rsidRDefault="00B03ED2" w:rsidP="00F5333F">
      <w:pPr>
        <w:tabs>
          <w:tab w:val="left" w:pos="16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Колокольчик – 1. Звонок в форме маленького колокола. 2. Ударный музыкальный инструмент. 3. Травянистое растение</w:t>
      </w:r>
    </w:p>
    <w:p w:rsidR="00B03ED2" w:rsidRPr="00B03ED2" w:rsidRDefault="00B03ED2" w:rsidP="00F5333F">
      <w:pPr>
        <w:tabs>
          <w:tab w:val="left" w:pos="16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еро – 1. Маленькая выгнутая стальная пластинка. 2. О писательском труде, стиле.</w:t>
      </w:r>
    </w:p>
    <w:p w:rsidR="00B03ED2" w:rsidRPr="00B03ED2" w:rsidRDefault="00B03ED2" w:rsidP="00F5333F">
      <w:pPr>
        <w:tabs>
          <w:tab w:val="left" w:pos="16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Хвост – 1. Придаток на задней части тела животного. 2. Задняя часть летательного аппарата. 3. Задняя часть длинного подола. 4. Задняя часть чего-нибудь движущегося. 5. Вереница людей, идущих или стоящих друг за другом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вариантах все слова, кроме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ексикон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венир,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являются однозначными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5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З.К.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В.К.Павленко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E22C3C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A3A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Толковый словарь </w:t>
      </w:r>
      <w:r w:rsidR="00EA3A66">
        <w:rPr>
          <w:rFonts w:ascii="Times New Roman" w:eastAsia="Times New Roman" w:hAnsi="Times New Roman"/>
          <w:sz w:val="28"/>
          <w:szCs w:val="28"/>
          <w:lang w:eastAsia="ru-RU"/>
        </w:rPr>
        <w:t>русского языка» С.Ю. Ожегов, Н.Ю. Шведова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А </w:t>
      </w: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75A5" w:rsidRDefault="003B75A5" w:rsidP="003B7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рекомендации к выполнению тестовых заданий по русскому языку с выбором одного или нескольких правильных ответов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1. Обособленное дополнение в предложении (знаки препинания не расставлены)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и звука не было слышно кроме вздохов моря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Несмотря на частые невзгоды ему выпадало на долю подлинное счастье быть обласканным своим народом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Земля под ногой стала как гамак подвешенный над бездной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) И Травке в каждом человеке как в зеркале виделся весь </w:t>
      </w:r>
      <w:proofErr w:type="spellStart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Антипыч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омедлим у реки полощущей цветные бусы фонарей.</w:t>
      </w:r>
    </w:p>
    <w:p w:rsidR="002068FB" w:rsidRPr="002068FB" w:rsidRDefault="002068FB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2068F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 зашел в комнату закрыв за собою дверь.</w:t>
      </w:r>
    </w:p>
    <w:p w:rsidR="002068FB" w:rsidRPr="002068FB" w:rsidRDefault="002068FB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2068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м в городе все казалось по-другому шумно красиво и очень ярко.</w:t>
      </w:r>
    </w:p>
    <w:p w:rsidR="002068FB" w:rsidRPr="002068FB" w:rsidRDefault="002068FB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068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ябшая она зашла в комнату но к столу так и не подошла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ии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 звука не было слышно, </w:t>
      </w:r>
      <w:r w:rsidRPr="00B03ED2">
        <w:rPr>
          <w:rFonts w:ascii="Times New Roman" w:eastAsia="Times New Roman" w:hAnsi="Times New Roman"/>
          <w:i/>
          <w:sz w:val="28"/>
          <w:szCs w:val="28"/>
          <w:u w:val="dash"/>
          <w:lang w:eastAsia="ru-RU"/>
        </w:rPr>
        <w:t>кроме вздохов мор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е слов </w:t>
      </w:r>
      <w:r w:rsidRPr="00B03ED2">
        <w:rPr>
          <w:rFonts w:ascii="Times New Roman" w:eastAsia="Times New Roman" w:hAnsi="Times New Roman"/>
          <w:i/>
          <w:sz w:val="28"/>
          <w:szCs w:val="28"/>
          <w:u w:val="dash"/>
          <w:lang w:eastAsia="ru-RU"/>
        </w:rPr>
        <w:t>кроме вздохов мор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бособленным дополнением, так как отвечает на вопрос косвенного падежа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роме чего?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И имеет значение исключения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тальных предложениях обособляется: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–  обстоятельство уступки, выраженное существительным с предлогом: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 xml:space="preserve"> Несмотря на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астые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невзгоды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, ему выпадало на долю подлинное счастье быть обласканным своим народом.</w:t>
      </w:r>
    </w:p>
    <w:p w:rsidR="00B03ED2" w:rsidRPr="00B03ED2" w:rsidRDefault="00B03ED2" w:rsidP="00F5333F">
      <w:pPr>
        <w:tabs>
          <w:tab w:val="left" w:pos="50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 обстоятельство, выраженное сравнительным оборотом, и определение, выраженное причастным оборотом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емля под ногой стала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как гамак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03ED2">
        <w:rPr>
          <w:rFonts w:ascii="Times New Roman" w:eastAsia="Times New Roman" w:hAnsi="Times New Roman"/>
          <w:i/>
          <w:sz w:val="28"/>
          <w:szCs w:val="28"/>
          <w:u w:val="wave"/>
          <w:lang w:eastAsia="ru-RU"/>
        </w:rPr>
        <w:t>подвешенный над бездно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3ED2" w:rsidRPr="00B03ED2" w:rsidRDefault="00B03ED2" w:rsidP="00F5333F">
      <w:pPr>
        <w:tabs>
          <w:tab w:val="left" w:pos="5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 обстоятельство, выраженное сравнительным оборотом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Травке в каждом человеке, </w:t>
      </w:r>
      <w:r w:rsidRPr="00B03ED2">
        <w:rPr>
          <w:rFonts w:ascii="Times New Roman" w:eastAsia="Times New Roman" w:hAnsi="Times New Roman"/>
          <w:i/>
          <w:sz w:val="28"/>
          <w:szCs w:val="28"/>
          <w:u w:val="dashDotHeavy"/>
          <w:lang w:eastAsia="ru-RU"/>
        </w:rPr>
        <w:t>как в зеркале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иделся весь </w:t>
      </w:r>
      <w:proofErr w:type="spellStart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Антипыч</w:t>
      </w:r>
      <w:proofErr w:type="spellEnd"/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 определение, выраженное причастным оборотом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медлим у реки, </w:t>
      </w:r>
      <w:r w:rsidRPr="00B03ED2">
        <w:rPr>
          <w:rFonts w:ascii="Times New Roman" w:eastAsia="Times New Roman" w:hAnsi="Times New Roman"/>
          <w:i/>
          <w:sz w:val="28"/>
          <w:szCs w:val="28"/>
          <w:u w:val="wave"/>
          <w:lang w:eastAsia="ru-RU"/>
        </w:rPr>
        <w:t>полощущей цветные бусы фонаре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2068FB" w:rsidRDefault="002068FB" w:rsidP="00F5333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dotDash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2068FB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, выраженное деепричастным оборотом: </w:t>
      </w:r>
      <w:r w:rsidRPr="002068FB">
        <w:rPr>
          <w:rFonts w:ascii="Times New Roman" w:eastAsia="Times New Roman" w:hAnsi="Times New Roman"/>
          <w:i/>
          <w:sz w:val="28"/>
          <w:szCs w:val="28"/>
          <w:lang w:eastAsia="ru-RU"/>
        </w:rPr>
        <w:t>Он зашел в комнат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2068FB">
        <w:rPr>
          <w:rFonts w:ascii="Times New Roman" w:eastAsia="Times New Roman" w:hAnsi="Times New Roman"/>
          <w:b/>
          <w:i/>
          <w:sz w:val="28"/>
          <w:szCs w:val="28"/>
          <w:u w:val="dotDash"/>
          <w:lang w:eastAsia="ru-RU"/>
        </w:rPr>
        <w:t xml:space="preserve"> закрыв за собою дверь.</w:t>
      </w:r>
    </w:p>
    <w:p w:rsidR="002068FB" w:rsidRPr="002068FB" w:rsidRDefault="002068FB" w:rsidP="00F5333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dotDash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точняющее обстоятельство места: </w:t>
      </w:r>
      <w:r w:rsidRPr="002068FB">
        <w:rPr>
          <w:rFonts w:ascii="Times New Roman" w:eastAsia="Times New Roman" w:hAnsi="Times New Roman"/>
          <w:i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2068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68FB">
        <w:rPr>
          <w:rFonts w:ascii="Times New Roman" w:eastAsia="Times New Roman" w:hAnsi="Times New Roman"/>
          <w:b/>
          <w:i/>
          <w:sz w:val="28"/>
          <w:szCs w:val="28"/>
          <w:u w:val="dotDash"/>
          <w:lang w:eastAsia="ru-RU"/>
        </w:rPr>
        <w:t>в город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все казалось по-</w:t>
      </w:r>
      <w:r w:rsidRPr="002068FB">
        <w:rPr>
          <w:rFonts w:ascii="Times New Roman" w:eastAsia="Times New Roman" w:hAnsi="Times New Roman"/>
          <w:i/>
          <w:sz w:val="28"/>
          <w:szCs w:val="28"/>
          <w:lang w:eastAsia="ru-RU"/>
        </w:rPr>
        <w:t>другом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2068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умно красиво и очень ярко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8 класса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Л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Кабдо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, Л.Т. Килева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="00D869BE">
        <w:rPr>
          <w:rFonts w:ascii="Times New Roman" w:eastAsia="Times New Roman" w:hAnsi="Times New Roman"/>
          <w:sz w:val="28"/>
          <w:szCs w:val="28"/>
          <w:lang w:val="kk-KZ" w:eastAsia="ru-RU"/>
        </w:rPr>
        <w:t>, 2012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; Русский язык. Учебник для 11 класса естественно-математического направления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.Г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рулё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Б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егалие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.Ф. Булгакова, В.К. Павленко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DB5A3E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А </w:t>
      </w:r>
    </w:p>
    <w:p w:rsidR="007D76E4" w:rsidRDefault="007D76E4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FCF" w:rsidRPr="00D50D1B" w:rsidRDefault="00C74FC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6E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B1E89">
        <w:rPr>
          <w:rFonts w:ascii="Times New Roman" w:eastAsia="Times New Roman" w:hAnsi="Times New Roman"/>
          <w:sz w:val="28"/>
          <w:szCs w:val="28"/>
        </w:rPr>
        <w:t>Предложени</w:t>
      </w:r>
      <w:r w:rsidR="00E536C1">
        <w:rPr>
          <w:rFonts w:ascii="Times New Roman" w:eastAsia="Times New Roman" w:hAnsi="Times New Roman"/>
          <w:sz w:val="28"/>
          <w:szCs w:val="28"/>
        </w:rPr>
        <w:t>я</w:t>
      </w:r>
      <w:r w:rsidRPr="00740A11">
        <w:rPr>
          <w:rFonts w:ascii="Times New Roman" w:eastAsia="Times New Roman" w:hAnsi="Times New Roman"/>
          <w:sz w:val="28"/>
          <w:szCs w:val="28"/>
        </w:rPr>
        <w:t xml:space="preserve"> с распространенным обращением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A) Ты с басом, </w:t>
      </w:r>
      <w:proofErr w:type="spellStart"/>
      <w:r w:rsidRPr="00740A11">
        <w:rPr>
          <w:rFonts w:ascii="Times New Roman" w:eastAsia="Times New Roman" w:hAnsi="Times New Roman"/>
          <w:sz w:val="28"/>
          <w:szCs w:val="28"/>
        </w:rPr>
        <w:t>Мишенька</w:t>
      </w:r>
      <w:proofErr w:type="spellEnd"/>
      <w:r w:rsidRPr="00740A11">
        <w:rPr>
          <w:rFonts w:ascii="Times New Roman" w:eastAsia="Times New Roman" w:hAnsi="Times New Roman"/>
          <w:sz w:val="28"/>
          <w:szCs w:val="28"/>
        </w:rPr>
        <w:t>, садись протии альта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B) Какими шелками расшила тебя, Алтай, щедрая природа- мать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C) Старик, я слышал много раз, что ты меня от смерти спас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D) Я люблю тебя, жизнь, за весну, и за страх, и за ярость. 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E) Откуда ты, о ключ подгорный, катишь звенящие струи?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F) Еще, друзья, мы сердцем юны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G) Как хорошо ты, о море ночное!</w:t>
      </w:r>
    </w:p>
    <w:p w:rsidR="007D76E4" w:rsidRPr="004D3E5E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>H) Люблю вас, липы областные, и вас люблю, дубы районные.</w:t>
      </w:r>
    </w:p>
    <w:p w:rsidR="007D76E4" w:rsidRDefault="007D76E4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 направлено на проверку знаний по типовой учебной программе по предмету «Русский язык» для 5-9 классов. При выполнении тестового задания необходимо опираться на знания по теме «Обращение».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щение – это слово или сочетание слов, которые называют того, к кому обращаются с речью. Обращения бывают нераспространённые и распространённые. Нераспространённые обращения не имеют при себе зависимых слов. Если обращение имеет при себе зависимые слова, оно является распространённым.  Разберём каждый вариант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A) Ты с басом, </w:t>
      </w:r>
      <w:proofErr w:type="spellStart"/>
      <w:r w:rsidRPr="006D7569">
        <w:rPr>
          <w:rFonts w:ascii="Times New Roman" w:eastAsia="Times New Roman" w:hAnsi="Times New Roman"/>
          <w:b/>
          <w:sz w:val="28"/>
          <w:szCs w:val="28"/>
        </w:rPr>
        <w:t>Мишенька</w:t>
      </w:r>
      <w:proofErr w:type="spellEnd"/>
      <w:r w:rsidRPr="00740A11">
        <w:rPr>
          <w:rFonts w:ascii="Times New Roman" w:eastAsia="Times New Roman" w:hAnsi="Times New Roman"/>
          <w:sz w:val="28"/>
          <w:szCs w:val="28"/>
        </w:rPr>
        <w:t>, садись протии альта.</w:t>
      </w:r>
      <w:r>
        <w:rPr>
          <w:rFonts w:ascii="Times New Roman" w:eastAsia="Times New Roman" w:hAnsi="Times New Roman"/>
          <w:sz w:val="28"/>
          <w:szCs w:val="28"/>
        </w:rPr>
        <w:t xml:space="preserve"> – Обращение «</w:t>
      </w:r>
      <w:proofErr w:type="spellStart"/>
      <w:r w:rsidRPr="006D7569">
        <w:rPr>
          <w:rFonts w:ascii="Times New Roman" w:eastAsia="Times New Roman" w:hAnsi="Times New Roman"/>
          <w:i/>
          <w:sz w:val="28"/>
          <w:szCs w:val="28"/>
        </w:rPr>
        <w:t>Мишенька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е имеет зависимых слов, следовательно, оно не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B) Какими шелками расшила тебя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Алтай</w:t>
      </w:r>
      <w:r w:rsidRPr="00740A11">
        <w:rPr>
          <w:rFonts w:ascii="Times New Roman" w:eastAsia="Times New Roman" w:hAnsi="Times New Roman"/>
          <w:sz w:val="28"/>
          <w:szCs w:val="28"/>
        </w:rPr>
        <w:t>, щедрая природа- мать.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ращение «</w:t>
      </w:r>
      <w:r>
        <w:rPr>
          <w:rFonts w:ascii="Times New Roman" w:eastAsia="Times New Roman" w:hAnsi="Times New Roman"/>
          <w:i/>
          <w:sz w:val="28"/>
          <w:szCs w:val="28"/>
        </w:rPr>
        <w:t>Алтай»</w:t>
      </w:r>
      <w:r>
        <w:rPr>
          <w:rFonts w:ascii="Times New Roman" w:eastAsia="Times New Roman" w:hAnsi="Times New Roman"/>
          <w:sz w:val="28"/>
          <w:szCs w:val="28"/>
        </w:rPr>
        <w:t xml:space="preserve"> не имеет зависимых слов, следовательно, оно не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C)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Старик</w:t>
      </w:r>
      <w:r w:rsidRPr="00740A11">
        <w:rPr>
          <w:rFonts w:ascii="Times New Roman" w:eastAsia="Times New Roman" w:hAnsi="Times New Roman"/>
          <w:sz w:val="28"/>
          <w:szCs w:val="28"/>
        </w:rPr>
        <w:t>, я слышал много раз, что ты меня от смерти спас.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ращение «</w:t>
      </w:r>
      <w:r>
        <w:rPr>
          <w:rFonts w:ascii="Times New Roman" w:eastAsia="Times New Roman" w:hAnsi="Times New Roman"/>
          <w:i/>
          <w:sz w:val="28"/>
          <w:szCs w:val="28"/>
        </w:rPr>
        <w:t>Старик»</w:t>
      </w:r>
      <w:r>
        <w:rPr>
          <w:rFonts w:ascii="Times New Roman" w:eastAsia="Times New Roman" w:hAnsi="Times New Roman"/>
          <w:sz w:val="28"/>
          <w:szCs w:val="28"/>
        </w:rPr>
        <w:t xml:space="preserve"> не имеет зависимых слов, следовательно, оно не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D) Я люблю тебя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жизнь</w:t>
      </w:r>
      <w:r w:rsidRPr="00740A11">
        <w:rPr>
          <w:rFonts w:ascii="Times New Roman" w:eastAsia="Times New Roman" w:hAnsi="Times New Roman"/>
          <w:sz w:val="28"/>
          <w:szCs w:val="28"/>
        </w:rPr>
        <w:t xml:space="preserve">, за весну, и за страх, и за ярость. </w:t>
      </w:r>
      <w:r>
        <w:rPr>
          <w:rFonts w:ascii="Times New Roman" w:eastAsia="Times New Roman" w:hAnsi="Times New Roman"/>
          <w:sz w:val="28"/>
          <w:szCs w:val="28"/>
        </w:rPr>
        <w:t>– Обращение «</w:t>
      </w:r>
      <w:r>
        <w:rPr>
          <w:rFonts w:ascii="Times New Roman" w:eastAsia="Times New Roman" w:hAnsi="Times New Roman"/>
          <w:i/>
          <w:sz w:val="28"/>
          <w:szCs w:val="28"/>
        </w:rPr>
        <w:t>жизнь»</w:t>
      </w:r>
      <w:r>
        <w:rPr>
          <w:rFonts w:ascii="Times New Roman" w:eastAsia="Times New Roman" w:hAnsi="Times New Roman"/>
          <w:sz w:val="28"/>
          <w:szCs w:val="28"/>
        </w:rPr>
        <w:t xml:space="preserve"> не имеет зависимых слов, следовательно, оно не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E) Откуда ты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о ключ подгорный</w:t>
      </w:r>
      <w:r w:rsidRPr="00740A11">
        <w:rPr>
          <w:rFonts w:ascii="Times New Roman" w:eastAsia="Times New Roman" w:hAnsi="Times New Roman"/>
          <w:sz w:val="28"/>
          <w:szCs w:val="28"/>
        </w:rPr>
        <w:t>, катишь звенящие струи?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ращение  имеет зависимое слово (ключ (какой?) подгорный), следовательно, оно 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F) Еще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друзья</w:t>
      </w:r>
      <w:r w:rsidRPr="00740A11">
        <w:rPr>
          <w:rFonts w:ascii="Times New Roman" w:eastAsia="Times New Roman" w:hAnsi="Times New Roman"/>
          <w:sz w:val="28"/>
          <w:szCs w:val="28"/>
        </w:rPr>
        <w:t>, мы сердцем юны.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ращение «</w:t>
      </w:r>
      <w:r>
        <w:rPr>
          <w:rFonts w:ascii="Times New Roman" w:eastAsia="Times New Roman" w:hAnsi="Times New Roman"/>
          <w:i/>
          <w:sz w:val="28"/>
          <w:szCs w:val="28"/>
        </w:rPr>
        <w:t>друзья»</w:t>
      </w:r>
      <w:r>
        <w:rPr>
          <w:rFonts w:ascii="Times New Roman" w:eastAsia="Times New Roman" w:hAnsi="Times New Roman"/>
          <w:sz w:val="28"/>
          <w:szCs w:val="28"/>
        </w:rPr>
        <w:t xml:space="preserve"> не имеет зависимых слов, следовательно, оно нераспространённое.</w:t>
      </w:r>
    </w:p>
    <w:p w:rsidR="007D76E4" w:rsidRPr="00740A11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G) Как хорошо ты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о море ночное</w:t>
      </w:r>
      <w:r w:rsidRPr="00740A11">
        <w:rPr>
          <w:rFonts w:ascii="Times New Roman" w:eastAsia="Times New Roman" w:hAnsi="Times New Roman"/>
          <w:sz w:val="28"/>
          <w:szCs w:val="28"/>
        </w:rPr>
        <w:t>!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щение  имеет зависимое слово (море (какое?) ночное), следовательно, оно распространённое.</w:t>
      </w:r>
    </w:p>
    <w:p w:rsidR="007D76E4" w:rsidRPr="006D7569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A11">
        <w:rPr>
          <w:rFonts w:ascii="Times New Roman" w:eastAsia="Times New Roman" w:hAnsi="Times New Roman"/>
          <w:sz w:val="28"/>
          <w:szCs w:val="28"/>
        </w:rPr>
        <w:t xml:space="preserve">H) Люблю вас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липы областные</w:t>
      </w:r>
      <w:r w:rsidRPr="00740A11">
        <w:rPr>
          <w:rFonts w:ascii="Times New Roman" w:eastAsia="Times New Roman" w:hAnsi="Times New Roman"/>
          <w:sz w:val="28"/>
          <w:szCs w:val="28"/>
        </w:rPr>
        <w:t xml:space="preserve">, и вас люблю, </w:t>
      </w:r>
      <w:r w:rsidRPr="006D7569">
        <w:rPr>
          <w:rFonts w:ascii="Times New Roman" w:eastAsia="Times New Roman" w:hAnsi="Times New Roman"/>
          <w:b/>
          <w:sz w:val="28"/>
          <w:szCs w:val="28"/>
        </w:rPr>
        <w:t>дубы районные</w:t>
      </w:r>
      <w:r w:rsidRPr="00740A11">
        <w:rPr>
          <w:rFonts w:ascii="Times New Roman" w:eastAsia="Times New Roman" w:hAnsi="Times New Roman"/>
          <w:sz w:val="28"/>
          <w:szCs w:val="28"/>
        </w:rPr>
        <w:t>.</w:t>
      </w:r>
      <w:r w:rsidRPr="006D75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щение  имеет зависимое слово (липы (какие?) областные, дубы (какие?) районные), следовательно, оно распространённое.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чник</w:t>
      </w:r>
      <w:r w:rsidRPr="00DF05F8">
        <w:rPr>
          <w:rFonts w:ascii="Times New Roman" w:eastAsia="Times New Roman" w:hAnsi="Times New Roman"/>
          <w:b/>
          <w:sz w:val="28"/>
          <w:szCs w:val="28"/>
        </w:rPr>
        <w:t>:</w:t>
      </w:r>
      <w:r w:rsidRPr="00DF05F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F05F8">
        <w:rPr>
          <w:rFonts w:ascii="Times New Roman" w:eastAsia="Times New Roman" w:hAnsi="Times New Roman"/>
          <w:sz w:val="28"/>
          <w:szCs w:val="28"/>
        </w:rPr>
        <w:t xml:space="preserve">Русский язык. Учебник для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DF05F8">
        <w:rPr>
          <w:rFonts w:ascii="Times New Roman" w:eastAsia="Times New Roman" w:hAnsi="Times New Roman"/>
          <w:sz w:val="28"/>
          <w:szCs w:val="28"/>
        </w:rPr>
        <w:t xml:space="preserve"> класса общеобразовательных школ 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.Л.Кабдо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F05F8">
        <w:rPr>
          <w:rFonts w:ascii="Times New Roman" w:eastAsia="Times New Roman" w:hAnsi="Times New Roman"/>
          <w:bCs/>
          <w:sz w:val="28"/>
          <w:szCs w:val="28"/>
        </w:rPr>
        <w:t>З.К.Саб</w:t>
      </w:r>
      <w:r>
        <w:rPr>
          <w:rFonts w:ascii="Times New Roman" w:eastAsia="Times New Roman" w:hAnsi="Times New Roman"/>
          <w:bCs/>
          <w:sz w:val="28"/>
          <w:szCs w:val="28"/>
        </w:rPr>
        <w:t>ит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F05F8">
        <w:rPr>
          <w:rFonts w:ascii="Times New Roman" w:eastAsia="Times New Roman" w:hAnsi="Times New Roman"/>
          <w:sz w:val="28"/>
          <w:szCs w:val="28"/>
        </w:rPr>
        <w:t xml:space="preserve">– Алматы: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Мектеп</w:t>
      </w:r>
      <w:r w:rsidRPr="00DF05F8">
        <w:rPr>
          <w:rFonts w:ascii="Times New Roman" w:eastAsia="Times New Roman" w:hAnsi="Times New Roman"/>
          <w:sz w:val="28"/>
          <w:szCs w:val="28"/>
          <w:lang w:val="kk-KZ"/>
        </w:rPr>
        <w:t>, 201</w:t>
      </w:r>
      <w:r>
        <w:rPr>
          <w:rFonts w:ascii="Times New Roman" w:eastAsia="Times New Roman" w:hAnsi="Times New Roman"/>
          <w:sz w:val="28"/>
          <w:szCs w:val="28"/>
          <w:lang w:val="kk-KZ"/>
        </w:rPr>
        <w:t>2</w:t>
      </w:r>
      <w:r w:rsidRPr="00DF05F8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Pr="00DF05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D2144">
        <w:rPr>
          <w:rFonts w:ascii="Times New Roman" w:eastAsia="Times New Roman" w:hAnsi="Times New Roman"/>
          <w:b/>
          <w:sz w:val="28"/>
          <w:szCs w:val="28"/>
        </w:rPr>
        <w:t>Правильный ответ: E, G, H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D1B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Слова, состоящие только из основы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A) седьмой, нарочно, долина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B) беречь, дальний, облако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C) походка, каждый, любящий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D) ветер, словарь, издалека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E) взморье, укрылся, оранжевый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F) дольше, впереди, думая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G) прибежать, прыгнул, столетний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H) шоссе, вглядываясь, снова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адание направлено на проверку знаний по типовой учебной программе по предмету «Русский язык» для 5-9 классов. При выполнении тестового задания необходимо опираться на знания морфологических признаков частей речи.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из основы состоят слова, которые не изменяются (не склоняются и не спрягаются). Поэтому надо определить, изменяются ли слова в каждом ряду.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A) седьмой, нарочно, долина</w:t>
      </w:r>
      <w:r>
        <w:rPr>
          <w:rFonts w:ascii="Times New Roman" w:eastAsia="Times New Roman" w:hAnsi="Times New Roman"/>
          <w:sz w:val="28"/>
          <w:szCs w:val="28"/>
        </w:rPr>
        <w:t xml:space="preserve"> – седьмого, нарочно, долину (два слова в ряду изменяю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B) беречь, дальний, облако</w:t>
      </w:r>
      <w:r>
        <w:rPr>
          <w:rFonts w:ascii="Times New Roman" w:eastAsia="Times New Roman" w:hAnsi="Times New Roman"/>
          <w:sz w:val="28"/>
          <w:szCs w:val="28"/>
        </w:rPr>
        <w:t xml:space="preserve"> – бережёт, дальнего, облаку (все слова в ряду изменяю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C) походка, каждый, любящий</w:t>
      </w:r>
      <w:r>
        <w:rPr>
          <w:rFonts w:ascii="Times New Roman" w:eastAsia="Times New Roman" w:hAnsi="Times New Roman"/>
          <w:sz w:val="28"/>
          <w:szCs w:val="28"/>
        </w:rPr>
        <w:t xml:space="preserve"> – походке, каждого, любящего (все слова в ряду изменяются)</w:t>
      </w:r>
    </w:p>
    <w:p w:rsidR="007D76E4" w:rsidRPr="00345B96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D) ветер, словарь, издалека</w:t>
      </w:r>
      <w:r>
        <w:rPr>
          <w:rFonts w:ascii="Times New Roman" w:eastAsia="Times New Roman" w:hAnsi="Times New Roman"/>
          <w:sz w:val="28"/>
          <w:szCs w:val="28"/>
        </w:rPr>
        <w:t xml:space="preserve"> – ветра, словаря, издалека (два слова в ряду изменяю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E) взморье, укрылся, оранжевый</w:t>
      </w:r>
      <w:r>
        <w:rPr>
          <w:rFonts w:ascii="Times New Roman" w:eastAsia="Times New Roman" w:hAnsi="Times New Roman"/>
          <w:sz w:val="28"/>
          <w:szCs w:val="28"/>
        </w:rPr>
        <w:t xml:space="preserve"> – взморья, укрылась, оранжевого (все слова в ряду изменяю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F) дольше, впереди, думая</w:t>
      </w:r>
      <w:r>
        <w:rPr>
          <w:rFonts w:ascii="Times New Roman" w:eastAsia="Times New Roman" w:hAnsi="Times New Roman"/>
          <w:sz w:val="28"/>
          <w:szCs w:val="28"/>
        </w:rPr>
        <w:t xml:space="preserve"> – дольше (сравнительная степень прилагательного не изменяется), впереди (наречие не изменяется), думая (деепричастие не изменяе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G) прибежать, прыгнул, столетний</w:t>
      </w:r>
      <w:r>
        <w:rPr>
          <w:rFonts w:ascii="Times New Roman" w:eastAsia="Times New Roman" w:hAnsi="Times New Roman"/>
          <w:sz w:val="28"/>
          <w:szCs w:val="28"/>
        </w:rPr>
        <w:t xml:space="preserve"> – прибегу, прыгну, столетнего (все слова в ряду изменяются)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5B96">
        <w:rPr>
          <w:rFonts w:ascii="Times New Roman" w:eastAsia="Times New Roman" w:hAnsi="Times New Roman"/>
          <w:sz w:val="28"/>
          <w:szCs w:val="28"/>
        </w:rPr>
        <w:t>H) шоссе, вглядываясь, снова</w:t>
      </w:r>
      <w:r>
        <w:rPr>
          <w:rFonts w:ascii="Times New Roman" w:eastAsia="Times New Roman" w:hAnsi="Times New Roman"/>
          <w:sz w:val="28"/>
          <w:szCs w:val="28"/>
        </w:rPr>
        <w:t xml:space="preserve"> – шоссе (несклоняемое существительное не изменяется), вглядываясь (деепричастие не изменяется), снова (наречие не изменяется).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в двух рядах (</w:t>
      </w:r>
      <w:r w:rsidRPr="00345B96">
        <w:rPr>
          <w:rFonts w:ascii="Times New Roman" w:eastAsia="Times New Roman" w:hAnsi="Times New Roman"/>
          <w:sz w:val="28"/>
          <w:szCs w:val="28"/>
        </w:rPr>
        <w:t>F</w:t>
      </w:r>
      <w:r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345B96">
        <w:rPr>
          <w:rFonts w:ascii="Times New Roman" w:eastAsia="Times New Roman" w:hAnsi="Times New Roman"/>
          <w:sz w:val="28"/>
          <w:szCs w:val="28"/>
        </w:rPr>
        <w:t>H</w:t>
      </w:r>
      <w:r>
        <w:rPr>
          <w:rFonts w:ascii="Times New Roman" w:eastAsia="Times New Roman" w:hAnsi="Times New Roman"/>
          <w:sz w:val="28"/>
          <w:szCs w:val="28"/>
        </w:rPr>
        <w:t>) все слова неизменяемые, то есть состоят только из основы.</w:t>
      </w:r>
    </w:p>
    <w:p w:rsidR="007D76E4" w:rsidRPr="00F31CF6" w:rsidRDefault="00311E65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сточник: </w:t>
      </w:r>
      <w:r w:rsidR="007D76E4" w:rsidRPr="00DF05F8">
        <w:rPr>
          <w:rFonts w:ascii="Times New Roman" w:eastAsia="Times New Roman" w:hAnsi="Times New Roman"/>
          <w:sz w:val="28"/>
          <w:szCs w:val="28"/>
        </w:rPr>
        <w:t>Русский язык. Учебник для 6 класса общеобразовательных школ /</w:t>
      </w:r>
      <w:proofErr w:type="spellStart"/>
      <w:r w:rsidR="007D76E4" w:rsidRPr="00DF05F8">
        <w:rPr>
          <w:rFonts w:ascii="Times New Roman" w:eastAsia="Times New Roman" w:hAnsi="Times New Roman"/>
          <w:bCs/>
          <w:sz w:val="28"/>
          <w:szCs w:val="28"/>
        </w:rPr>
        <w:t>З.К.Сабитова</w:t>
      </w:r>
      <w:proofErr w:type="spellEnd"/>
      <w:r w:rsidR="007D76E4" w:rsidRPr="00DF05F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7D76E4" w:rsidRPr="00DF05F8">
        <w:rPr>
          <w:rFonts w:ascii="Times New Roman" w:eastAsia="Times New Roman" w:hAnsi="Times New Roman"/>
          <w:bCs/>
          <w:sz w:val="28"/>
          <w:szCs w:val="28"/>
        </w:rPr>
        <w:t>В.К.Павленко</w:t>
      </w:r>
      <w:proofErr w:type="spellEnd"/>
      <w:r w:rsidR="007D76E4" w:rsidRPr="00DF05F8">
        <w:rPr>
          <w:rFonts w:ascii="Times New Roman" w:eastAsia="Times New Roman" w:hAnsi="Times New Roman"/>
          <w:sz w:val="28"/>
          <w:szCs w:val="28"/>
        </w:rPr>
        <w:t xml:space="preserve"> – Алматы: </w:t>
      </w:r>
      <w:r w:rsidR="007D76E4" w:rsidRPr="00DF05F8">
        <w:rPr>
          <w:rFonts w:ascii="Times New Roman" w:eastAsia="Times New Roman" w:hAnsi="Times New Roman"/>
          <w:bCs/>
          <w:sz w:val="28"/>
          <w:szCs w:val="28"/>
          <w:lang w:val="kk-KZ"/>
        </w:rPr>
        <w:t>Атамұра</w:t>
      </w:r>
      <w:r w:rsidR="007D76E4" w:rsidRPr="00DF05F8">
        <w:rPr>
          <w:rFonts w:ascii="Times New Roman" w:eastAsia="Times New Roman" w:hAnsi="Times New Roman"/>
          <w:sz w:val="28"/>
          <w:szCs w:val="28"/>
          <w:lang w:val="kk-KZ"/>
        </w:rPr>
        <w:t>, 201</w:t>
      </w:r>
      <w:r w:rsidR="007D76E4">
        <w:rPr>
          <w:rFonts w:ascii="Times New Roman" w:eastAsia="Times New Roman" w:hAnsi="Times New Roman"/>
          <w:sz w:val="28"/>
          <w:szCs w:val="28"/>
          <w:lang w:val="kk-KZ"/>
        </w:rPr>
        <w:t>5</w:t>
      </w:r>
      <w:r w:rsidR="007D76E4" w:rsidRPr="00DF05F8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="007D76E4" w:rsidRPr="00DF05F8">
        <w:rPr>
          <w:rFonts w:ascii="Times New Roman" w:eastAsia="Times New Roman" w:hAnsi="Times New Roman"/>
          <w:sz w:val="28"/>
          <w:szCs w:val="28"/>
        </w:rPr>
        <w:t xml:space="preserve"> </w:t>
      </w:r>
      <w:r w:rsidR="007D76E4">
        <w:rPr>
          <w:rFonts w:ascii="Times New Roman" w:eastAsia="Times New Roman" w:hAnsi="Times New Roman"/>
          <w:sz w:val="28"/>
          <w:szCs w:val="28"/>
        </w:rPr>
        <w:t xml:space="preserve">// </w:t>
      </w:r>
      <w:r w:rsidR="007D76E4" w:rsidRPr="00A36E22">
        <w:rPr>
          <w:rFonts w:ascii="Times New Roman" w:hAnsi="Times New Roman"/>
          <w:sz w:val="28"/>
          <w:szCs w:val="28"/>
        </w:rPr>
        <w:t>Русский язык. Учебник для 7 класса общеобразовательных школ /</w:t>
      </w:r>
      <w:proofErr w:type="spellStart"/>
      <w:r w:rsidR="007D76E4" w:rsidRPr="00A36E22">
        <w:rPr>
          <w:rFonts w:ascii="Times New Roman" w:hAnsi="Times New Roman"/>
          <w:sz w:val="28"/>
          <w:szCs w:val="28"/>
        </w:rPr>
        <w:t>Э.Д.Сулейменова</w:t>
      </w:r>
      <w:proofErr w:type="spellEnd"/>
      <w:r w:rsidR="007D76E4" w:rsidRPr="00A36E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76E4" w:rsidRPr="00A36E22">
        <w:rPr>
          <w:rFonts w:ascii="Times New Roman" w:hAnsi="Times New Roman"/>
          <w:sz w:val="28"/>
          <w:szCs w:val="28"/>
        </w:rPr>
        <w:t>О.Б.Алтынбекова</w:t>
      </w:r>
      <w:proofErr w:type="spellEnd"/>
      <w:r w:rsidR="007D76E4" w:rsidRPr="00A36E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76E4" w:rsidRPr="00A36E22">
        <w:rPr>
          <w:rFonts w:ascii="Times New Roman" w:hAnsi="Times New Roman"/>
          <w:sz w:val="28"/>
          <w:szCs w:val="28"/>
        </w:rPr>
        <w:t>Г.Б.Мадиева</w:t>
      </w:r>
      <w:proofErr w:type="spellEnd"/>
      <w:r w:rsidR="007D76E4" w:rsidRPr="00A36E22">
        <w:rPr>
          <w:rFonts w:ascii="Times New Roman" w:hAnsi="Times New Roman"/>
          <w:sz w:val="28"/>
          <w:szCs w:val="28"/>
        </w:rPr>
        <w:t xml:space="preserve"> – Алматы: </w:t>
      </w:r>
      <w:proofErr w:type="spellStart"/>
      <w:r w:rsidR="007D76E4" w:rsidRPr="00A36E22">
        <w:rPr>
          <w:rFonts w:ascii="Times New Roman" w:hAnsi="Times New Roman"/>
          <w:sz w:val="28"/>
          <w:szCs w:val="28"/>
        </w:rPr>
        <w:t>Атамұра</w:t>
      </w:r>
      <w:proofErr w:type="spellEnd"/>
      <w:r w:rsidR="007D76E4" w:rsidRPr="00A36E22">
        <w:rPr>
          <w:rFonts w:ascii="Times New Roman" w:hAnsi="Times New Roman"/>
          <w:sz w:val="28"/>
          <w:szCs w:val="28"/>
        </w:rPr>
        <w:t>, 2012.</w:t>
      </w:r>
    </w:p>
    <w:p w:rsidR="003D2144" w:rsidRPr="003D2144" w:rsidRDefault="003D2144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2144">
        <w:rPr>
          <w:rFonts w:ascii="Times New Roman" w:eastAsia="Times New Roman" w:hAnsi="Times New Roman"/>
          <w:b/>
          <w:sz w:val="28"/>
          <w:szCs w:val="28"/>
        </w:rPr>
        <w:t>Правильные ответы: F, H</w:t>
      </w:r>
    </w:p>
    <w:p w:rsidR="007D76E4" w:rsidRDefault="007D76E4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76E4" w:rsidRPr="007D76E4" w:rsidRDefault="00E65B38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6E4" w:rsidRPr="007D76E4">
        <w:rPr>
          <w:rFonts w:ascii="Times New Roman" w:hAnsi="Times New Roman"/>
          <w:sz w:val="28"/>
          <w:szCs w:val="28"/>
        </w:rPr>
        <w:t>. Суффиксальным способом образованы слова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A</w:t>
      </w:r>
      <w:r w:rsidRPr="007D76E4">
        <w:rPr>
          <w:rFonts w:ascii="Times New Roman" w:hAnsi="Times New Roman"/>
          <w:sz w:val="28"/>
          <w:szCs w:val="28"/>
        </w:rPr>
        <w:t>) грубо, сельский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B</w:t>
      </w:r>
      <w:r w:rsidRPr="007D76E4">
        <w:rPr>
          <w:rFonts w:ascii="Times New Roman" w:hAnsi="Times New Roman"/>
          <w:sz w:val="28"/>
          <w:szCs w:val="28"/>
        </w:rPr>
        <w:t>) вылет, по-русски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C</w:t>
      </w:r>
      <w:r w:rsidRPr="007D76E4">
        <w:rPr>
          <w:rFonts w:ascii="Times New Roman" w:hAnsi="Times New Roman"/>
          <w:sz w:val="28"/>
          <w:szCs w:val="28"/>
        </w:rPr>
        <w:t>) пришить, откуда-то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D</w:t>
      </w:r>
      <w:r w:rsidRPr="007D76E4">
        <w:rPr>
          <w:rFonts w:ascii="Times New Roman" w:hAnsi="Times New Roman"/>
          <w:sz w:val="28"/>
          <w:szCs w:val="28"/>
        </w:rPr>
        <w:t>) беспечно, во-вторых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E</w:t>
      </w:r>
      <w:r w:rsidRPr="007D76E4">
        <w:rPr>
          <w:rFonts w:ascii="Times New Roman" w:hAnsi="Times New Roman"/>
          <w:sz w:val="28"/>
          <w:szCs w:val="28"/>
        </w:rPr>
        <w:t>) хорошо, несерьёзный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F</w:t>
      </w:r>
      <w:r w:rsidRPr="007D76E4">
        <w:rPr>
          <w:rFonts w:ascii="Times New Roman" w:hAnsi="Times New Roman"/>
          <w:sz w:val="28"/>
          <w:szCs w:val="28"/>
        </w:rPr>
        <w:t>) издалека, пограничник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G</w:t>
      </w:r>
      <w:r w:rsidRPr="007D76E4">
        <w:rPr>
          <w:rFonts w:ascii="Times New Roman" w:hAnsi="Times New Roman"/>
          <w:sz w:val="28"/>
          <w:szCs w:val="28"/>
        </w:rPr>
        <w:t>) паучок, необыкновенный</w:t>
      </w:r>
    </w:p>
    <w:p w:rsidR="007D76E4" w:rsidRPr="007D76E4" w:rsidRDefault="007D76E4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H</w:t>
      </w:r>
      <w:r w:rsidRPr="007D76E4">
        <w:rPr>
          <w:rFonts w:ascii="Times New Roman" w:hAnsi="Times New Roman"/>
          <w:sz w:val="28"/>
          <w:szCs w:val="28"/>
        </w:rPr>
        <w:t>) неправильно, пресмешной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При выборе правильного ответа необходимо знать, что  </w:t>
      </w:r>
      <w:r w:rsidRPr="007D76E4">
        <w:rPr>
          <w:rFonts w:ascii="Times New Roman" w:hAnsi="Times New Roman"/>
          <w:b/>
          <w:bCs/>
          <w:sz w:val="28"/>
          <w:szCs w:val="28"/>
        </w:rPr>
        <w:t>суффиксальный способ</w:t>
      </w:r>
      <w:r w:rsidRPr="007D76E4">
        <w:rPr>
          <w:rFonts w:ascii="Times New Roman" w:hAnsi="Times New Roman"/>
          <w:sz w:val="28"/>
          <w:szCs w:val="28"/>
        </w:rPr>
        <w:t xml:space="preserve"> – это образование нового слова с помощью словообразовательных суффиксов, как, </w:t>
      </w:r>
      <w:proofErr w:type="gramStart"/>
      <w:r w:rsidRPr="007D76E4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7D76E4">
        <w:rPr>
          <w:rFonts w:ascii="Times New Roman" w:hAnsi="Times New Roman"/>
          <w:sz w:val="28"/>
          <w:szCs w:val="28"/>
        </w:rPr>
        <w:t xml:space="preserve"> в варианте А: грубый –  груб-</w:t>
      </w:r>
      <w:r w:rsidRPr="007D76E4">
        <w:rPr>
          <w:rFonts w:ascii="Times New Roman" w:hAnsi="Times New Roman"/>
          <w:b/>
          <w:sz w:val="28"/>
          <w:szCs w:val="28"/>
        </w:rPr>
        <w:t>о</w:t>
      </w:r>
      <w:r w:rsidRPr="007D76E4">
        <w:rPr>
          <w:rFonts w:ascii="Times New Roman" w:hAnsi="Times New Roman"/>
          <w:sz w:val="28"/>
          <w:szCs w:val="28"/>
        </w:rPr>
        <w:t>, село – сель-</w:t>
      </w:r>
      <w:proofErr w:type="spellStart"/>
      <w:r w:rsidRPr="007D76E4">
        <w:rPr>
          <w:rFonts w:ascii="Times New Roman" w:hAnsi="Times New Roman"/>
          <w:b/>
          <w:sz w:val="28"/>
          <w:szCs w:val="28"/>
        </w:rPr>
        <w:t>ск</w:t>
      </w:r>
      <w:proofErr w:type="spellEnd"/>
      <w:r w:rsidRPr="007D76E4">
        <w:rPr>
          <w:rFonts w:ascii="Times New Roman" w:hAnsi="Times New Roman"/>
          <w:sz w:val="28"/>
          <w:szCs w:val="28"/>
        </w:rPr>
        <w:t>-</w:t>
      </w:r>
      <w:proofErr w:type="spellStart"/>
      <w:r w:rsidRPr="007D76E4">
        <w:rPr>
          <w:rFonts w:ascii="Times New Roman" w:hAnsi="Times New Roman"/>
          <w:sz w:val="28"/>
          <w:szCs w:val="28"/>
        </w:rPr>
        <w:t>ий</w:t>
      </w:r>
      <w:proofErr w:type="spellEnd"/>
      <w:r w:rsidRPr="007D76E4">
        <w:rPr>
          <w:rFonts w:ascii="Times New Roman" w:hAnsi="Times New Roman"/>
          <w:sz w:val="28"/>
          <w:szCs w:val="28"/>
        </w:rPr>
        <w:t>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В: слово «вылет» образовано </w:t>
      </w:r>
      <w:proofErr w:type="spellStart"/>
      <w:r w:rsidRPr="007D76E4">
        <w:rPr>
          <w:rFonts w:ascii="Times New Roman" w:hAnsi="Times New Roman"/>
          <w:sz w:val="28"/>
          <w:szCs w:val="28"/>
        </w:rPr>
        <w:t>бессуффиксным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способом от «вылетать», слово «по-русски» образовано приставочно-суффиксальным способом от слова «русский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</w:t>
      </w:r>
      <w:proofErr w:type="gramStart"/>
      <w:r w:rsidRPr="007D76E4">
        <w:rPr>
          <w:rFonts w:ascii="Times New Roman" w:hAnsi="Times New Roman"/>
          <w:sz w:val="28"/>
          <w:szCs w:val="28"/>
        </w:rPr>
        <w:t>С</w:t>
      </w:r>
      <w:proofErr w:type="gramEnd"/>
      <w:r w:rsidRPr="007D76E4">
        <w:rPr>
          <w:rFonts w:ascii="Times New Roman" w:hAnsi="Times New Roman"/>
          <w:sz w:val="28"/>
          <w:szCs w:val="28"/>
        </w:rPr>
        <w:t>: слово «пришить» образовано приставочным способом от слова «шить», слово «откуда-то» образовано суффиксальным способ от местоимения «откуда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</w:t>
      </w:r>
      <w:r w:rsidRPr="007D76E4">
        <w:rPr>
          <w:rFonts w:ascii="Times New Roman" w:hAnsi="Times New Roman"/>
          <w:sz w:val="28"/>
          <w:szCs w:val="28"/>
          <w:lang w:val="en-US"/>
        </w:rPr>
        <w:t>D</w:t>
      </w:r>
      <w:r w:rsidRPr="007D76E4">
        <w:rPr>
          <w:rFonts w:ascii="Times New Roman" w:hAnsi="Times New Roman"/>
          <w:sz w:val="28"/>
          <w:szCs w:val="28"/>
        </w:rPr>
        <w:t>: наречие «беспечно» образовано суффиксальным способом от прилагательного «беспечный», наречие «во-вторых» образовано приставочно-суффиксальным способом от числительного «второй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</w:t>
      </w:r>
      <w:r w:rsidRPr="007D76E4">
        <w:rPr>
          <w:rFonts w:ascii="Times New Roman" w:hAnsi="Times New Roman"/>
          <w:sz w:val="28"/>
          <w:szCs w:val="28"/>
          <w:lang w:val="en-US"/>
        </w:rPr>
        <w:t>E</w:t>
      </w:r>
      <w:r w:rsidRPr="007D76E4">
        <w:rPr>
          <w:rFonts w:ascii="Times New Roman" w:hAnsi="Times New Roman"/>
          <w:sz w:val="28"/>
          <w:szCs w:val="28"/>
        </w:rPr>
        <w:t xml:space="preserve">: наречие «хорошо» образовано суффиксальным способом от прилагательного «хороший», прилагательное «несерьезный» образовано приставочным </w:t>
      </w:r>
      <w:proofErr w:type="spellStart"/>
      <w:r w:rsidRPr="007D76E4">
        <w:rPr>
          <w:rFonts w:ascii="Times New Roman" w:hAnsi="Times New Roman"/>
          <w:sz w:val="28"/>
          <w:szCs w:val="28"/>
        </w:rPr>
        <w:t>спосом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от прилагательного «серьезный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>Вариант</w:t>
      </w:r>
      <w:r w:rsidRPr="007D76E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76E4">
        <w:rPr>
          <w:rFonts w:ascii="Times New Roman" w:hAnsi="Times New Roman"/>
          <w:sz w:val="28"/>
          <w:szCs w:val="28"/>
          <w:lang w:val="en-US"/>
        </w:rPr>
        <w:t>F</w:t>
      </w:r>
      <w:r w:rsidRPr="007D76E4">
        <w:rPr>
          <w:rFonts w:ascii="Times New Roman" w:hAnsi="Times New Roman"/>
          <w:sz w:val="28"/>
          <w:szCs w:val="28"/>
        </w:rPr>
        <w:t>: наречие «издалека» образовано приставочно-суффиксальным способом от слова «далеко», существительное «пограничник» образовано приставочно-суффиксальным способом от существительного «граница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</w:t>
      </w:r>
      <w:r w:rsidRPr="007D76E4">
        <w:rPr>
          <w:rFonts w:ascii="Times New Roman" w:hAnsi="Times New Roman"/>
          <w:sz w:val="28"/>
          <w:szCs w:val="28"/>
          <w:lang w:val="en-US"/>
        </w:rPr>
        <w:t>G</w:t>
      </w:r>
      <w:r w:rsidRPr="007D76E4">
        <w:rPr>
          <w:rFonts w:ascii="Times New Roman" w:hAnsi="Times New Roman"/>
          <w:sz w:val="28"/>
          <w:szCs w:val="28"/>
        </w:rPr>
        <w:t xml:space="preserve">: существительное «паучок» </w:t>
      </w:r>
      <w:proofErr w:type="spellStart"/>
      <w:r w:rsidRPr="007D76E4">
        <w:rPr>
          <w:rFonts w:ascii="Times New Roman" w:hAnsi="Times New Roman"/>
          <w:sz w:val="28"/>
          <w:szCs w:val="28"/>
        </w:rPr>
        <w:t>бразовано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суффиксальным способом от существительного «паук», прилагательное «необыкновенный» образовано приставочным способом от прилагательного «обыкновенный».</w:t>
      </w:r>
    </w:p>
    <w:p w:rsidR="007D76E4" w:rsidRPr="007D76E4" w:rsidRDefault="007D76E4" w:rsidP="00F53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ариант </w:t>
      </w:r>
      <w:r w:rsidRPr="007D76E4">
        <w:rPr>
          <w:rFonts w:ascii="Times New Roman" w:hAnsi="Times New Roman"/>
          <w:sz w:val="28"/>
          <w:szCs w:val="28"/>
          <w:lang w:val="en-US"/>
        </w:rPr>
        <w:t>H</w:t>
      </w:r>
      <w:r w:rsidRPr="007D76E4">
        <w:rPr>
          <w:rFonts w:ascii="Times New Roman" w:hAnsi="Times New Roman"/>
          <w:sz w:val="28"/>
          <w:szCs w:val="28"/>
        </w:rPr>
        <w:t>: наречие «неправильно» образовано приставочным способом от наречия «правильно», прилагательное «пресмешной» образовано приставочным способом от прилагательного «смешной».</w:t>
      </w:r>
    </w:p>
    <w:p w:rsidR="005C65EA" w:rsidRPr="00B03ED2" w:rsidRDefault="005C65EA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Русский язык. Учебник для 6 класса общеобразовательных школ /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, В.К. Павленко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144">
        <w:rPr>
          <w:rFonts w:ascii="Times New Roman" w:hAnsi="Times New Roman"/>
          <w:b/>
          <w:sz w:val="28"/>
          <w:szCs w:val="28"/>
        </w:rPr>
        <w:t>Правильный ответ: А</w:t>
      </w:r>
    </w:p>
    <w:p w:rsid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CF" w:rsidRDefault="00C74FCF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6DE" w:rsidRPr="00AB16DE" w:rsidRDefault="00E65B38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16DE" w:rsidRPr="00AB16DE">
        <w:rPr>
          <w:rFonts w:ascii="Times New Roman" w:hAnsi="Times New Roman"/>
          <w:sz w:val="28"/>
          <w:szCs w:val="28"/>
        </w:rPr>
        <w:t>. Наречие причины в словосочетании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A</w:t>
      </w:r>
      <w:r w:rsidRPr="00AB16DE">
        <w:rPr>
          <w:rFonts w:ascii="Times New Roman" w:hAnsi="Times New Roman"/>
          <w:sz w:val="28"/>
          <w:szCs w:val="28"/>
        </w:rPr>
        <w:t xml:space="preserve">) </w:t>
      </w:r>
      <w:r w:rsidR="00360BF4">
        <w:rPr>
          <w:rFonts w:ascii="Times New Roman" w:hAnsi="Times New Roman"/>
          <w:sz w:val="28"/>
          <w:szCs w:val="28"/>
        </w:rPr>
        <w:t>бежать быстро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B</w:t>
      </w:r>
      <w:r w:rsidRPr="00AB16DE">
        <w:rPr>
          <w:rFonts w:ascii="Times New Roman" w:hAnsi="Times New Roman"/>
          <w:sz w:val="28"/>
          <w:szCs w:val="28"/>
        </w:rPr>
        <w:t xml:space="preserve">) </w:t>
      </w:r>
      <w:r w:rsidR="00360BF4">
        <w:rPr>
          <w:rFonts w:ascii="Times New Roman" w:hAnsi="Times New Roman"/>
          <w:sz w:val="28"/>
          <w:szCs w:val="28"/>
        </w:rPr>
        <w:t>говорить по-русски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C</w:t>
      </w:r>
      <w:r w:rsidRPr="00AB16DE">
        <w:rPr>
          <w:rFonts w:ascii="Times New Roman" w:hAnsi="Times New Roman"/>
          <w:sz w:val="28"/>
          <w:szCs w:val="28"/>
        </w:rPr>
        <w:t>) сделал сгоряча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D</w:t>
      </w:r>
      <w:r w:rsidRPr="00AB16DE">
        <w:rPr>
          <w:rFonts w:ascii="Times New Roman" w:hAnsi="Times New Roman"/>
          <w:sz w:val="28"/>
          <w:szCs w:val="28"/>
        </w:rPr>
        <w:t>) ушел вперед</w:t>
      </w:r>
    </w:p>
    <w:p w:rsidR="00AB16DE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E</w:t>
      </w:r>
      <w:r w:rsidRPr="00AB16DE">
        <w:rPr>
          <w:rFonts w:ascii="Times New Roman" w:hAnsi="Times New Roman"/>
          <w:sz w:val="28"/>
          <w:szCs w:val="28"/>
        </w:rPr>
        <w:t>) давным-давно пришел</w:t>
      </w:r>
    </w:p>
    <w:p w:rsidR="00AB16DE" w:rsidRPr="00AB16DE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AB16D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снулся утром</w:t>
      </w:r>
    </w:p>
    <w:p w:rsidR="00AB16DE" w:rsidRPr="00AB16DE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AB16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л громко</w:t>
      </w:r>
    </w:p>
    <w:p w:rsidR="00AB16DE" w:rsidRPr="00AB16DE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AB16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ыл поблизости</w:t>
      </w:r>
    </w:p>
    <w:p w:rsidR="00AB16DE" w:rsidRPr="00AB16DE" w:rsidRDefault="00AB16DE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еляются разряды наречий по значению: наречия образа и способа действия (как? каким образом?),  наречия меры и степени (в какой мере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кой степени?), наречия меня (где? куда? откуда?), </w:t>
      </w:r>
      <w:r w:rsidR="00360BF4">
        <w:rPr>
          <w:rFonts w:ascii="Times New Roman" w:hAnsi="Times New Roman"/>
          <w:sz w:val="28"/>
          <w:szCs w:val="28"/>
        </w:rPr>
        <w:t>наречия цели (зачем? для чего?), наречия причины (почему? по какой причине?).</w:t>
      </w:r>
      <w:proofErr w:type="gramEnd"/>
    </w:p>
    <w:p w:rsidR="00AB16DE" w:rsidRDefault="00360BF4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 С: </w:t>
      </w:r>
      <w:r w:rsidRPr="00360BF4">
        <w:rPr>
          <w:rFonts w:ascii="Times New Roman" w:hAnsi="Times New Roman"/>
          <w:i/>
          <w:sz w:val="28"/>
          <w:szCs w:val="28"/>
        </w:rPr>
        <w:t>с</w:t>
      </w:r>
      <w:r w:rsidR="00AB16DE" w:rsidRPr="00360BF4">
        <w:rPr>
          <w:rFonts w:ascii="Times New Roman" w:hAnsi="Times New Roman"/>
          <w:i/>
          <w:sz w:val="28"/>
          <w:szCs w:val="28"/>
        </w:rPr>
        <w:t>делал (по какой причине?) сгоряч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60BF4" w:rsidRPr="00360BF4" w:rsidRDefault="00360BF4" w:rsidP="00F533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образа и способа действия:</w:t>
      </w:r>
      <w:r w:rsidRPr="00360BF4">
        <w:rPr>
          <w:rFonts w:ascii="Times New Roman" w:hAnsi="Times New Roman"/>
          <w:i/>
          <w:sz w:val="28"/>
          <w:szCs w:val="28"/>
        </w:rPr>
        <w:t xml:space="preserve"> бежать (как?) быстро, говорить (как?) по-русски, пел (как?) громк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16DE" w:rsidRDefault="00360BF4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ечия места: </w:t>
      </w:r>
      <w:r w:rsidRPr="00360BF4">
        <w:rPr>
          <w:rFonts w:ascii="Times New Roman" w:hAnsi="Times New Roman"/>
          <w:i/>
          <w:sz w:val="28"/>
          <w:szCs w:val="28"/>
        </w:rPr>
        <w:t>ушел (куда?) вперед, был (где?) поблиз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60BF4" w:rsidRPr="00360BF4" w:rsidRDefault="00360BF4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 времени:</w:t>
      </w:r>
      <w:r w:rsidRPr="00360BF4">
        <w:rPr>
          <w:rFonts w:ascii="Times New Roman" w:hAnsi="Times New Roman"/>
          <w:i/>
          <w:sz w:val="28"/>
          <w:szCs w:val="28"/>
        </w:rPr>
        <w:t xml:space="preserve"> пришел (когда?) давным-давно, проснулся (когда?) утром.</w:t>
      </w:r>
    </w:p>
    <w:p w:rsidR="00E65B38" w:rsidRDefault="00AB16DE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b/>
          <w:sz w:val="28"/>
          <w:szCs w:val="28"/>
        </w:rPr>
        <w:t>Источник</w:t>
      </w:r>
      <w:r w:rsidRPr="00AB16DE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AB16DE">
        <w:rPr>
          <w:rFonts w:ascii="Times New Roman" w:hAnsi="Times New Roman"/>
          <w:sz w:val="28"/>
          <w:szCs w:val="28"/>
        </w:rPr>
        <w:t xml:space="preserve">Русский язык. 10 класс (ЕМН). З.К. </w:t>
      </w:r>
      <w:proofErr w:type="spellStart"/>
      <w:r w:rsidRPr="00AB16DE">
        <w:rPr>
          <w:rFonts w:ascii="Times New Roman" w:hAnsi="Times New Roman"/>
          <w:sz w:val="28"/>
          <w:szCs w:val="28"/>
        </w:rPr>
        <w:t>Сабитова</w:t>
      </w:r>
      <w:proofErr w:type="spellEnd"/>
      <w:r w:rsidRPr="00AB16DE">
        <w:rPr>
          <w:rFonts w:ascii="Times New Roman" w:hAnsi="Times New Roman"/>
          <w:sz w:val="28"/>
          <w:szCs w:val="28"/>
        </w:rPr>
        <w:t xml:space="preserve"> и др., </w:t>
      </w:r>
      <w:smartTag w:uri="urn:schemas-microsoft-com:office:smarttags" w:element="metricconverter">
        <w:smartTagPr>
          <w:attr w:name="ProductID" w:val="2014 г"/>
        </w:smartTagPr>
        <w:r w:rsidRPr="00AB16DE">
          <w:rPr>
            <w:rFonts w:ascii="Times New Roman" w:hAnsi="Times New Roman"/>
            <w:sz w:val="28"/>
            <w:szCs w:val="28"/>
          </w:rPr>
          <w:t>2014 г</w:t>
        </w:r>
      </w:smartTag>
      <w:r w:rsidR="00E65B38">
        <w:rPr>
          <w:rFonts w:ascii="Times New Roman" w:hAnsi="Times New Roman"/>
          <w:sz w:val="28"/>
          <w:szCs w:val="28"/>
        </w:rPr>
        <w:t xml:space="preserve">. </w:t>
      </w:r>
    </w:p>
    <w:p w:rsidR="003D2144" w:rsidRDefault="003D2144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b/>
          <w:sz w:val="28"/>
          <w:szCs w:val="28"/>
        </w:rPr>
        <w:t>Правильный ответ:</w:t>
      </w:r>
      <w:r w:rsidRPr="00AB16DE">
        <w:rPr>
          <w:rFonts w:ascii="Times New Roman" w:hAnsi="Times New Roman"/>
          <w:sz w:val="28"/>
          <w:szCs w:val="28"/>
        </w:rPr>
        <w:t xml:space="preserve"> </w:t>
      </w:r>
      <w:r w:rsidRPr="00AB16DE">
        <w:rPr>
          <w:rFonts w:ascii="Times New Roman" w:hAnsi="Times New Roman"/>
          <w:sz w:val="28"/>
          <w:szCs w:val="28"/>
          <w:lang w:val="es-ES"/>
        </w:rPr>
        <w:t>C</w:t>
      </w:r>
      <w:r w:rsidRPr="00AB16DE">
        <w:rPr>
          <w:rFonts w:ascii="Times New Roman" w:hAnsi="Times New Roman"/>
          <w:sz w:val="28"/>
          <w:szCs w:val="28"/>
        </w:rPr>
        <w:t xml:space="preserve"> 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6DE" w:rsidRPr="00AB16DE" w:rsidRDefault="00E65B38" w:rsidP="00F53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16DE" w:rsidRPr="00E65B38">
        <w:rPr>
          <w:rFonts w:ascii="Times New Roman" w:hAnsi="Times New Roman"/>
          <w:sz w:val="28"/>
          <w:szCs w:val="28"/>
        </w:rPr>
        <w:t>. Односо</w:t>
      </w:r>
      <w:r w:rsidRPr="00E65B38">
        <w:rPr>
          <w:rFonts w:ascii="Times New Roman" w:hAnsi="Times New Roman"/>
          <w:sz w:val="28"/>
          <w:szCs w:val="28"/>
        </w:rPr>
        <w:t>ставным определенно-личным являются предложения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A</w:t>
      </w:r>
      <w:r w:rsidRPr="00AB16DE">
        <w:rPr>
          <w:rFonts w:ascii="Times New Roman" w:hAnsi="Times New Roman"/>
          <w:sz w:val="28"/>
          <w:szCs w:val="28"/>
        </w:rPr>
        <w:t xml:space="preserve">) </w:t>
      </w:r>
      <w:r w:rsidR="00360BF4">
        <w:rPr>
          <w:rFonts w:ascii="Times New Roman" w:hAnsi="Times New Roman"/>
          <w:sz w:val="28"/>
          <w:szCs w:val="28"/>
        </w:rPr>
        <w:t>Лошадь привязали у дерева.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B</w:t>
      </w:r>
      <w:r w:rsidRPr="00AB16DE">
        <w:rPr>
          <w:rFonts w:ascii="Times New Roman" w:hAnsi="Times New Roman"/>
          <w:sz w:val="28"/>
          <w:szCs w:val="28"/>
        </w:rPr>
        <w:t>) Видишь, Алешин, справа огонь?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C</w:t>
      </w:r>
      <w:r w:rsidRPr="00AB16DE">
        <w:rPr>
          <w:rFonts w:ascii="Times New Roman" w:hAnsi="Times New Roman"/>
          <w:sz w:val="28"/>
          <w:szCs w:val="28"/>
        </w:rPr>
        <w:t>) В комнате натоплено.</w:t>
      </w:r>
    </w:p>
    <w:p w:rsidR="00AB16DE" w:rsidRPr="00AB16DE" w:rsidRDefault="00AB16DE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D</w:t>
      </w:r>
      <w:r w:rsidRPr="00AB16DE">
        <w:rPr>
          <w:rFonts w:ascii="Times New Roman" w:hAnsi="Times New Roman"/>
          <w:sz w:val="28"/>
          <w:szCs w:val="28"/>
        </w:rPr>
        <w:t>) А в чугунную доску били без устали.</w:t>
      </w:r>
    </w:p>
    <w:p w:rsidR="00AB16DE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  <w:lang w:val="es-ES"/>
        </w:rPr>
        <w:t>E</w:t>
      </w:r>
      <w:r w:rsidR="00360BF4">
        <w:rPr>
          <w:rFonts w:ascii="Times New Roman" w:hAnsi="Times New Roman"/>
          <w:sz w:val="28"/>
          <w:szCs w:val="28"/>
        </w:rPr>
        <w:t>) Осенняя непогода.</w:t>
      </w:r>
    </w:p>
    <w:p w:rsidR="00360BF4" w:rsidRPr="00360BF4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360BF4">
        <w:rPr>
          <w:rFonts w:ascii="Times New Roman" w:hAnsi="Times New Roman"/>
          <w:sz w:val="28"/>
          <w:szCs w:val="28"/>
        </w:rPr>
        <w:t>)</w:t>
      </w:r>
      <w:r w:rsidR="00360BF4">
        <w:rPr>
          <w:rFonts w:ascii="Times New Roman" w:hAnsi="Times New Roman"/>
          <w:sz w:val="28"/>
          <w:szCs w:val="28"/>
        </w:rPr>
        <w:t xml:space="preserve"> Лес рубят – щепки летят.</w:t>
      </w:r>
    </w:p>
    <w:p w:rsidR="00AB16DE" w:rsidRPr="00360BF4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360BF4">
        <w:rPr>
          <w:rFonts w:ascii="Times New Roman" w:hAnsi="Times New Roman"/>
          <w:sz w:val="28"/>
          <w:szCs w:val="28"/>
        </w:rPr>
        <w:t>)</w:t>
      </w:r>
      <w:r w:rsidR="00360BF4">
        <w:rPr>
          <w:rFonts w:ascii="Times New Roman" w:hAnsi="Times New Roman"/>
          <w:sz w:val="28"/>
          <w:szCs w:val="28"/>
        </w:rPr>
        <w:t xml:space="preserve"> Думаю о скорой весне. </w:t>
      </w:r>
    </w:p>
    <w:p w:rsidR="00AB16DE" w:rsidRPr="00360BF4" w:rsidRDefault="00AB16DE" w:rsidP="00F5333F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E65B38">
        <w:rPr>
          <w:rFonts w:ascii="Times New Roman" w:hAnsi="Times New Roman"/>
          <w:sz w:val="28"/>
          <w:szCs w:val="28"/>
        </w:rPr>
        <w:t>)</w:t>
      </w:r>
      <w:r w:rsidR="00360BF4">
        <w:rPr>
          <w:rFonts w:ascii="Times New Roman" w:hAnsi="Times New Roman"/>
          <w:sz w:val="28"/>
          <w:szCs w:val="28"/>
        </w:rPr>
        <w:t xml:space="preserve"> Мама пришла рань</w:t>
      </w:r>
      <w:r w:rsidR="00E65B38">
        <w:rPr>
          <w:rFonts w:ascii="Times New Roman" w:hAnsi="Times New Roman"/>
          <w:sz w:val="28"/>
          <w:szCs w:val="28"/>
        </w:rPr>
        <w:t>ше обычного.</w:t>
      </w:r>
    </w:p>
    <w:p w:rsidR="00AB16DE" w:rsidRDefault="00AB16DE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sz w:val="28"/>
          <w:szCs w:val="28"/>
        </w:rPr>
        <w:t>Определённо-личные предложения – односоставные предложения, обозначающие действия или состояния непосредственных участников речи –говорящего или собеседника. Сказуемое в них выражается формой 1-го или 2-го лица глаголов единстве</w:t>
      </w:r>
      <w:r w:rsidR="00E65B38">
        <w:rPr>
          <w:rFonts w:ascii="Times New Roman" w:hAnsi="Times New Roman"/>
          <w:sz w:val="28"/>
          <w:szCs w:val="28"/>
        </w:rPr>
        <w:t>нного или множественного числа</w:t>
      </w:r>
      <w:r w:rsidRPr="00AB16DE">
        <w:rPr>
          <w:rFonts w:ascii="Times New Roman" w:hAnsi="Times New Roman"/>
          <w:sz w:val="28"/>
          <w:szCs w:val="28"/>
        </w:rPr>
        <w:t>.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В</w:t>
      </w:r>
      <w:r w:rsidRPr="00E65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65B38">
        <w:rPr>
          <w:rFonts w:ascii="Times New Roman" w:hAnsi="Times New Roman"/>
          <w:i/>
          <w:sz w:val="28"/>
          <w:szCs w:val="28"/>
        </w:rPr>
        <w:t>(</w:t>
      </w:r>
      <w:r w:rsidRPr="00E65B38">
        <w:rPr>
          <w:rFonts w:ascii="Times New Roman" w:hAnsi="Times New Roman"/>
          <w:b/>
          <w:i/>
          <w:sz w:val="28"/>
          <w:szCs w:val="28"/>
        </w:rPr>
        <w:t>Ты</w:t>
      </w:r>
      <w:r w:rsidRPr="00E65B38">
        <w:rPr>
          <w:rFonts w:ascii="Times New Roman" w:hAnsi="Times New Roman"/>
          <w:i/>
          <w:sz w:val="28"/>
          <w:szCs w:val="28"/>
        </w:rPr>
        <w:t>) Видишь, Алешин, справа огонь?</w:t>
      </w:r>
      <w:r>
        <w:rPr>
          <w:rFonts w:ascii="Times New Roman" w:hAnsi="Times New Roman"/>
          <w:i/>
          <w:sz w:val="28"/>
          <w:szCs w:val="28"/>
        </w:rPr>
        <w:t xml:space="preserve">/ </w:t>
      </w:r>
      <w:r w:rsidRPr="00E65B38">
        <w:rPr>
          <w:rFonts w:ascii="Times New Roman" w:hAnsi="Times New Roman"/>
          <w:i/>
          <w:sz w:val="28"/>
          <w:szCs w:val="28"/>
        </w:rPr>
        <w:t>(</w:t>
      </w:r>
      <w:r w:rsidRPr="00E65B38">
        <w:rPr>
          <w:rFonts w:ascii="Times New Roman" w:hAnsi="Times New Roman"/>
          <w:b/>
          <w:i/>
          <w:sz w:val="28"/>
          <w:szCs w:val="28"/>
        </w:rPr>
        <w:t>Я</w:t>
      </w:r>
      <w:r w:rsidRPr="00E65B38">
        <w:rPr>
          <w:rFonts w:ascii="Times New Roman" w:hAnsi="Times New Roman"/>
          <w:i/>
          <w:sz w:val="28"/>
          <w:szCs w:val="28"/>
        </w:rPr>
        <w:t>) Думаю о скорой весне.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65B38">
        <w:rPr>
          <w:rFonts w:ascii="Times New Roman" w:hAnsi="Times New Roman"/>
          <w:sz w:val="28"/>
          <w:szCs w:val="28"/>
        </w:rPr>
        <w:t xml:space="preserve">Неопределенно-личные предложения: </w:t>
      </w:r>
      <w:r w:rsidRPr="00E65B38">
        <w:rPr>
          <w:rFonts w:ascii="Times New Roman" w:hAnsi="Times New Roman"/>
          <w:i/>
          <w:sz w:val="28"/>
          <w:szCs w:val="28"/>
        </w:rPr>
        <w:t>Лошадь привязали у дерева / А в чугунную доску били без устали.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личное предложение: </w:t>
      </w:r>
      <w:r w:rsidRPr="00E65B38">
        <w:rPr>
          <w:rFonts w:ascii="Times New Roman" w:hAnsi="Times New Roman"/>
          <w:i/>
          <w:sz w:val="28"/>
          <w:szCs w:val="28"/>
        </w:rPr>
        <w:t>В комнате натоплено.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ное предложение: </w:t>
      </w:r>
      <w:r w:rsidRPr="00E65B38">
        <w:rPr>
          <w:rFonts w:ascii="Times New Roman" w:hAnsi="Times New Roman"/>
          <w:i/>
          <w:sz w:val="28"/>
          <w:szCs w:val="28"/>
        </w:rPr>
        <w:t>Осенняя непогода.</w:t>
      </w:r>
    </w:p>
    <w:p w:rsid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о-личное предложение: </w:t>
      </w:r>
      <w:r w:rsidRPr="00E65B38">
        <w:rPr>
          <w:rFonts w:ascii="Times New Roman" w:hAnsi="Times New Roman"/>
          <w:i/>
          <w:sz w:val="28"/>
          <w:szCs w:val="28"/>
        </w:rPr>
        <w:t>Лес рубят – щепки летят.</w:t>
      </w:r>
    </w:p>
    <w:p w:rsidR="00E65B38" w:rsidRPr="00E65B38" w:rsidRDefault="00E65B38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составное предложение: </w:t>
      </w:r>
      <w:r w:rsidRPr="00E65B38">
        <w:rPr>
          <w:rFonts w:ascii="Times New Roman" w:hAnsi="Times New Roman"/>
          <w:i/>
          <w:sz w:val="28"/>
          <w:szCs w:val="28"/>
        </w:rPr>
        <w:t>Мама пришла раньше обычного.</w:t>
      </w:r>
    </w:p>
    <w:p w:rsidR="00AB16DE" w:rsidRPr="00AB16DE" w:rsidRDefault="00AB16DE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b/>
          <w:sz w:val="28"/>
          <w:szCs w:val="28"/>
        </w:rPr>
        <w:t>Источник</w:t>
      </w:r>
      <w:r w:rsidRPr="00AB16DE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AB16DE">
        <w:rPr>
          <w:rFonts w:ascii="Times New Roman" w:hAnsi="Times New Roman"/>
          <w:sz w:val="28"/>
          <w:szCs w:val="28"/>
        </w:rPr>
        <w:t xml:space="preserve">Русский язык. 8 класс. К.Л. </w:t>
      </w:r>
      <w:proofErr w:type="spellStart"/>
      <w:r w:rsidRPr="00AB16DE">
        <w:rPr>
          <w:rFonts w:ascii="Times New Roman" w:hAnsi="Times New Roman"/>
          <w:sz w:val="28"/>
          <w:szCs w:val="28"/>
        </w:rPr>
        <w:t>Кабдолова</w:t>
      </w:r>
      <w:proofErr w:type="spellEnd"/>
      <w:r w:rsidRPr="00AB16DE">
        <w:rPr>
          <w:rFonts w:ascii="Times New Roman" w:hAnsi="Times New Roman"/>
          <w:sz w:val="28"/>
          <w:szCs w:val="28"/>
        </w:rPr>
        <w:t xml:space="preserve"> и др., 2012. – стр. 85</w:t>
      </w:r>
    </w:p>
    <w:p w:rsidR="003D2144" w:rsidRPr="00360BF4" w:rsidRDefault="003D2144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6DE">
        <w:rPr>
          <w:rFonts w:ascii="Times New Roman" w:hAnsi="Times New Roman"/>
          <w:b/>
          <w:sz w:val="28"/>
          <w:szCs w:val="28"/>
        </w:rPr>
        <w:t>Правильный ответ:</w:t>
      </w:r>
      <w:r w:rsidRPr="00AB16DE">
        <w:rPr>
          <w:rFonts w:ascii="Times New Roman" w:hAnsi="Times New Roman"/>
          <w:sz w:val="28"/>
          <w:szCs w:val="28"/>
        </w:rPr>
        <w:t xml:space="preserve"> </w:t>
      </w:r>
      <w:r w:rsidRPr="00AB16DE">
        <w:rPr>
          <w:rFonts w:ascii="Times New Roman" w:hAnsi="Times New Roman"/>
          <w:sz w:val="28"/>
          <w:szCs w:val="28"/>
          <w:lang w:val="es-ES"/>
        </w:rPr>
        <w:t>B</w:t>
      </w:r>
      <w:r w:rsidRPr="00355B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</w:p>
    <w:p w:rsidR="007D76E4" w:rsidRPr="00D50D1B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E4" w:rsidRPr="007D76E4" w:rsidRDefault="00E65B38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76E4" w:rsidRPr="007D76E4">
        <w:rPr>
          <w:rFonts w:ascii="Times New Roman" w:hAnsi="Times New Roman"/>
          <w:sz w:val="28"/>
          <w:szCs w:val="28"/>
        </w:rPr>
        <w:t>. Предложени</w:t>
      </w:r>
      <w:r w:rsidR="00EB1E89">
        <w:rPr>
          <w:rFonts w:ascii="Times New Roman" w:hAnsi="Times New Roman"/>
          <w:sz w:val="28"/>
          <w:szCs w:val="28"/>
        </w:rPr>
        <w:t>я</w:t>
      </w:r>
      <w:r w:rsidR="007D76E4" w:rsidRPr="007D76E4">
        <w:rPr>
          <w:rFonts w:ascii="Times New Roman" w:hAnsi="Times New Roman"/>
          <w:sz w:val="28"/>
          <w:szCs w:val="28"/>
        </w:rPr>
        <w:t xml:space="preserve"> с причастным оборотом</w:t>
      </w:r>
    </w:p>
    <w:p w:rsidR="00E65B38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A</w:t>
      </w:r>
      <w:r w:rsidRPr="007D76E4">
        <w:rPr>
          <w:rFonts w:ascii="Times New Roman" w:hAnsi="Times New Roman"/>
          <w:sz w:val="28"/>
          <w:szCs w:val="28"/>
        </w:rPr>
        <w:t>) Водяные холмы гремели, ударяясь</w:t>
      </w:r>
      <w:r w:rsidR="00E65B38">
        <w:rPr>
          <w:rFonts w:ascii="Times New Roman" w:hAnsi="Times New Roman"/>
          <w:sz w:val="28"/>
          <w:szCs w:val="28"/>
        </w:rPr>
        <w:t xml:space="preserve"> о камни.</w:t>
      </w:r>
      <w:r w:rsidRPr="007D76E4">
        <w:rPr>
          <w:rFonts w:ascii="Times New Roman" w:hAnsi="Times New Roman"/>
          <w:sz w:val="28"/>
          <w:szCs w:val="28"/>
        </w:rPr>
        <w:tab/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B</w:t>
      </w:r>
      <w:r w:rsidRPr="007D76E4">
        <w:rPr>
          <w:rFonts w:ascii="Times New Roman" w:hAnsi="Times New Roman"/>
          <w:sz w:val="28"/>
          <w:szCs w:val="28"/>
        </w:rPr>
        <w:t xml:space="preserve">) Любые науки, кроме музыки, были </w:t>
      </w:r>
      <w:proofErr w:type="spellStart"/>
      <w:r w:rsidRPr="007D76E4">
        <w:rPr>
          <w:rFonts w:ascii="Times New Roman" w:hAnsi="Times New Roman"/>
          <w:sz w:val="28"/>
          <w:szCs w:val="28"/>
        </w:rPr>
        <w:t>постылы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мне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C</w:t>
      </w:r>
      <w:r w:rsidRPr="007D76E4">
        <w:rPr>
          <w:rFonts w:ascii="Times New Roman" w:hAnsi="Times New Roman"/>
          <w:sz w:val="28"/>
          <w:szCs w:val="28"/>
        </w:rPr>
        <w:t>) Был прекрасный июльский день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D</w:t>
      </w:r>
      <w:r w:rsidRPr="007D76E4">
        <w:rPr>
          <w:rFonts w:ascii="Times New Roman" w:hAnsi="Times New Roman"/>
          <w:sz w:val="28"/>
          <w:szCs w:val="28"/>
        </w:rPr>
        <w:t>) Шаланда, подпрыгивая и разбивая волну, быстро уходила в открытое море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E</w:t>
      </w:r>
      <w:r w:rsidRPr="007D76E4">
        <w:rPr>
          <w:rFonts w:ascii="Times New Roman" w:hAnsi="Times New Roman"/>
          <w:sz w:val="28"/>
          <w:szCs w:val="28"/>
        </w:rPr>
        <w:t>) На улицах блестели лужи, засыпанные сломанными ветками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F</w:t>
      </w:r>
      <w:r w:rsidRPr="007D76E4">
        <w:rPr>
          <w:rFonts w:ascii="Times New Roman" w:hAnsi="Times New Roman"/>
          <w:sz w:val="28"/>
          <w:szCs w:val="28"/>
        </w:rPr>
        <w:t>) Мы все шли на праздник, предвкушая веселье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G</w:t>
      </w:r>
      <w:r w:rsidRPr="007D76E4">
        <w:rPr>
          <w:rFonts w:ascii="Times New Roman" w:hAnsi="Times New Roman"/>
          <w:sz w:val="28"/>
          <w:szCs w:val="28"/>
        </w:rPr>
        <w:t>) Лес, украшенный осенними красками, звал меня гулять по сухой листве.</w:t>
      </w:r>
    </w:p>
    <w:p w:rsidR="007D76E4" w:rsidRPr="007D76E4" w:rsidRDefault="007D76E4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  <w:lang w:val="en-US"/>
        </w:rPr>
        <w:t>H</w:t>
      </w:r>
      <w:r w:rsidRPr="007D76E4">
        <w:rPr>
          <w:rFonts w:ascii="Times New Roman" w:hAnsi="Times New Roman"/>
          <w:sz w:val="28"/>
          <w:szCs w:val="28"/>
        </w:rPr>
        <w:t xml:space="preserve">) Я зашла домой замерзшая и прозябшая. 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>При выборе правильного ответа необходимо знать, что причастный оборот – причастие с зависимым словом. Причастие – особая форма глагола, которая обозначает признак предмета по действию и отвечает на вопросы прилагательного.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Причастие есть в трех вариантах: Е, </w:t>
      </w:r>
      <w:r w:rsidRPr="007D76E4">
        <w:rPr>
          <w:rFonts w:ascii="Times New Roman" w:hAnsi="Times New Roman"/>
          <w:sz w:val="28"/>
          <w:szCs w:val="28"/>
          <w:lang w:val="en-US"/>
        </w:rPr>
        <w:t>G</w:t>
      </w:r>
      <w:r w:rsidRPr="007D76E4">
        <w:rPr>
          <w:rFonts w:ascii="Times New Roman" w:hAnsi="Times New Roman"/>
          <w:sz w:val="28"/>
          <w:szCs w:val="28"/>
        </w:rPr>
        <w:t xml:space="preserve">, Н. </w:t>
      </w:r>
      <w:r w:rsidRPr="007D76E4">
        <w:rPr>
          <w:rFonts w:ascii="Times New Roman" w:hAnsi="Times New Roman"/>
          <w:sz w:val="28"/>
          <w:szCs w:val="28"/>
          <w:lang w:val="kk-KZ"/>
        </w:rPr>
        <w:t>Однако</w:t>
      </w:r>
      <w:r w:rsidRPr="007D76E4">
        <w:rPr>
          <w:rFonts w:ascii="Times New Roman" w:hAnsi="Times New Roman"/>
          <w:sz w:val="28"/>
          <w:szCs w:val="28"/>
        </w:rPr>
        <w:t xml:space="preserve">, в варианте Н использованы одиночные причастия «промерзший» и «прозябший» (зависимых слов </w:t>
      </w:r>
      <w:proofErr w:type="spellStart"/>
      <w:r w:rsidRPr="007D76E4">
        <w:rPr>
          <w:rFonts w:ascii="Times New Roman" w:hAnsi="Times New Roman"/>
          <w:sz w:val="28"/>
          <w:szCs w:val="28"/>
        </w:rPr>
        <w:t>приних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нет), поэтому вариант Н является неверным.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>В варианте А использованы деепричастный оборот «ударяясь о камни» и прилагательное «водяные».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 варианте В использованы прилагательно «любые» и обособленное </w:t>
      </w:r>
      <w:proofErr w:type="spellStart"/>
      <w:r w:rsidRPr="007D76E4">
        <w:rPr>
          <w:rFonts w:ascii="Times New Roman" w:hAnsi="Times New Roman"/>
          <w:sz w:val="28"/>
          <w:szCs w:val="28"/>
        </w:rPr>
        <w:t>додополнение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«кроме воды».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 варианте </w:t>
      </w:r>
      <w:r w:rsidRPr="007D76E4">
        <w:rPr>
          <w:rFonts w:ascii="Times New Roman" w:hAnsi="Times New Roman"/>
          <w:sz w:val="28"/>
          <w:szCs w:val="28"/>
          <w:lang w:val="en-US"/>
        </w:rPr>
        <w:t>D</w:t>
      </w:r>
      <w:r w:rsidRPr="007D76E4">
        <w:rPr>
          <w:rFonts w:ascii="Times New Roman" w:hAnsi="Times New Roman"/>
          <w:sz w:val="28"/>
          <w:szCs w:val="28"/>
        </w:rPr>
        <w:t xml:space="preserve"> использованы </w:t>
      </w:r>
      <w:proofErr w:type="spellStart"/>
      <w:r w:rsidRPr="007D76E4">
        <w:rPr>
          <w:rFonts w:ascii="Times New Roman" w:hAnsi="Times New Roman"/>
          <w:sz w:val="28"/>
          <w:szCs w:val="28"/>
        </w:rPr>
        <w:t>деепричатный</w:t>
      </w:r>
      <w:proofErr w:type="spellEnd"/>
      <w:r w:rsidRPr="007D76E4">
        <w:rPr>
          <w:rFonts w:ascii="Times New Roman" w:hAnsi="Times New Roman"/>
          <w:sz w:val="28"/>
          <w:szCs w:val="28"/>
        </w:rPr>
        <w:t xml:space="preserve"> оборот «подпрыгивая и разбивая волну» и прилагательное «открытое».</w:t>
      </w:r>
    </w:p>
    <w:p w:rsidR="007D76E4" w:rsidRPr="007D76E4" w:rsidRDefault="007D76E4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E4">
        <w:rPr>
          <w:rFonts w:ascii="Times New Roman" w:hAnsi="Times New Roman"/>
          <w:sz w:val="28"/>
          <w:szCs w:val="28"/>
        </w:rPr>
        <w:t xml:space="preserve">В варианте </w:t>
      </w:r>
      <w:r w:rsidRPr="007D76E4">
        <w:rPr>
          <w:rFonts w:ascii="Times New Roman" w:hAnsi="Times New Roman"/>
          <w:sz w:val="28"/>
          <w:szCs w:val="28"/>
          <w:lang w:val="en-US"/>
        </w:rPr>
        <w:t>F</w:t>
      </w:r>
      <w:r w:rsidRPr="007D76E4">
        <w:rPr>
          <w:rFonts w:ascii="Times New Roman" w:hAnsi="Times New Roman"/>
          <w:sz w:val="28"/>
          <w:szCs w:val="28"/>
        </w:rPr>
        <w:t xml:space="preserve"> использован деепричастный оборот «предвкушая веселье».</w:t>
      </w:r>
    </w:p>
    <w:p w:rsidR="005C65EA" w:rsidRPr="00B03ED2" w:rsidRDefault="005C65EA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7 класса общеобразовательных школ /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Э.Д.Сулейме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О.Б.Алтынбек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Г.Б.Мадиева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r w:rsidRPr="00B03E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мұра</w:t>
      </w:r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144">
        <w:rPr>
          <w:rFonts w:ascii="Times New Roman" w:hAnsi="Times New Roman"/>
          <w:b/>
          <w:sz w:val="28"/>
          <w:szCs w:val="28"/>
        </w:rPr>
        <w:t xml:space="preserve">Правильный ответ: </w:t>
      </w:r>
      <w:r w:rsidRPr="003D214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3D2144">
        <w:rPr>
          <w:rFonts w:ascii="Times New Roman" w:hAnsi="Times New Roman"/>
          <w:b/>
          <w:sz w:val="28"/>
          <w:szCs w:val="28"/>
        </w:rPr>
        <w:t xml:space="preserve">, </w:t>
      </w:r>
      <w:r w:rsidRPr="003D2144">
        <w:rPr>
          <w:rFonts w:ascii="Times New Roman" w:hAnsi="Times New Roman"/>
          <w:b/>
          <w:sz w:val="28"/>
          <w:szCs w:val="28"/>
          <w:lang w:val="en-US"/>
        </w:rPr>
        <w:t>G</w:t>
      </w:r>
    </w:p>
    <w:p w:rsidR="00D869BE" w:rsidRPr="00311E65" w:rsidRDefault="00D869BE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311E65" w:rsidRDefault="00E65B38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3ED2" w:rsidRPr="00311E65">
        <w:rPr>
          <w:rFonts w:ascii="Times New Roman" w:eastAsia="Times New Roman" w:hAnsi="Times New Roman"/>
          <w:sz w:val="28"/>
          <w:szCs w:val="28"/>
          <w:lang w:eastAsia="ru-RU"/>
        </w:rPr>
        <w:t>. Сложносочиненн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B03ED2" w:rsidRP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950B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лексей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хмурый и тощий, пел, даже не поднимая век, все похвалы не производили на него никакого впечатления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11E65" w:rsidRPr="00311E65">
        <w:rPr>
          <w:rFonts w:ascii="Times New Roman" w:eastAsia="Times New Roman" w:hAnsi="Times New Roman"/>
          <w:sz w:val="28"/>
          <w:szCs w:val="28"/>
          <w:lang w:eastAsia="ru-RU"/>
        </w:rPr>
        <w:t>Не думай о прошлом: оно жестоко обманет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Ты достиг цели, стал знаменитым, добился власти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После первой песни – приветствия он изменил напев, и слова изменились вместе с ним.</w:t>
      </w:r>
    </w:p>
    <w:p w:rsidR="00B03ED2" w:rsidRPr="00D50D1B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Если ты честный человек, не обижай бедного, не покровительствуй злодею.</w:t>
      </w:r>
    </w:p>
    <w:p w:rsidR="00833A51" w:rsidRPr="00833A51" w:rsidRDefault="00833A51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однажды поеду в страну, о которой читал в сказках.</w:t>
      </w:r>
    </w:p>
    <w:p w:rsidR="00833A51" w:rsidRPr="00833A51" w:rsidRDefault="00833A51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3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чавшись в окно, кто-то долго топтался на месте, а затем ушел. </w:t>
      </w:r>
    </w:p>
    <w:p w:rsidR="00833A51" w:rsidRPr="00833A51" w:rsidRDefault="00833A51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чь уже наступила, но луна на небе появляться не собиралась. </w:t>
      </w:r>
    </w:p>
    <w:p w:rsidR="00833A51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После первой песни-приветствия он изменил напев, и слова изменились вместе с ним</w:t>
      </w:r>
      <w:r w:rsidR="00EB1E8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ложносочинённым, так как оно состоит из двух простых предложений, связанных между собой сочинительным соединительным союзом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, выражающим значение последовательности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3ED2" w:rsidRPr="00833A51" w:rsidRDefault="00833A51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B1E89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очь уже наступила, но луна на небе появляться не собиралась</w:t>
      </w:r>
      <w:r w:rsidR="00EB1E8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ложносочиненным, так как оно состоит из двух простых предложений, связанных между собой противительным союзом </w:t>
      </w:r>
      <w:r w:rsidRPr="00833A51">
        <w:rPr>
          <w:rFonts w:ascii="Times New Roman" w:eastAsia="Times New Roman" w:hAnsi="Times New Roman"/>
          <w:i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предложения по своей структуре являются: </w:t>
      </w:r>
    </w:p>
    <w:p w:rsidR="00B03ED2" w:rsidRPr="00B03ED2" w:rsidRDefault="00B03ED2" w:rsidP="00F5333F">
      <w:pPr>
        <w:tabs>
          <w:tab w:val="left" w:pos="50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ab/>
        <w:t>1. Бессоюзн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е сложн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е предложени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950B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Алексей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хмурый и тощий, пел, даже не поднимая век, все похвалы не производили на него </w:t>
      </w:r>
      <w:r w:rsidR="00311E65">
        <w:rPr>
          <w:rFonts w:ascii="Times New Roman" w:eastAsia="Times New Roman" w:hAnsi="Times New Roman"/>
          <w:i/>
          <w:sz w:val="28"/>
          <w:szCs w:val="28"/>
          <w:lang w:eastAsia="ru-RU"/>
        </w:rPr>
        <w:t>никакого впечатления. Не думай о прошлом: оно жестоко обманет.</w:t>
      </w:r>
    </w:p>
    <w:p w:rsidR="00B03ED2" w:rsidRPr="00B03ED2" w:rsidRDefault="00311E65" w:rsidP="00F5333F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>. Простое предложение, осложнённое однородными сказуемыми: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ы достиг цели, стал знатным, добился власти.</w:t>
      </w:r>
    </w:p>
    <w:p w:rsidR="00833A51" w:rsidRDefault="00B03ED2" w:rsidP="00F5333F">
      <w:pPr>
        <w:tabs>
          <w:tab w:val="left" w:pos="50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Сложноподчиненное предложение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Если ты честный человек, не обижай бедного, не покровительствуй злодею.</w:t>
      </w:r>
    </w:p>
    <w:p w:rsidR="00B44318" w:rsidRDefault="00833A51" w:rsidP="00F5333F">
      <w:pPr>
        <w:tabs>
          <w:tab w:val="left" w:pos="50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3A51">
        <w:rPr>
          <w:rFonts w:ascii="Times New Roman" w:eastAsia="Times New Roman" w:hAnsi="Times New Roman"/>
          <w:sz w:val="28"/>
          <w:szCs w:val="28"/>
          <w:lang w:eastAsia="ru-RU"/>
        </w:rPr>
        <w:t xml:space="preserve">. Сложноподчиненное предложение: </w:t>
      </w:r>
      <w:r w:rsidRPr="00833A51">
        <w:rPr>
          <w:rFonts w:ascii="Times New Roman" w:eastAsia="Times New Roman" w:hAnsi="Times New Roman"/>
          <w:i/>
          <w:sz w:val="28"/>
          <w:szCs w:val="28"/>
          <w:lang w:eastAsia="ru-RU"/>
        </w:rPr>
        <w:t>Я однажды поеду в страну, о которой читал в сказках.</w:t>
      </w:r>
    </w:p>
    <w:p w:rsidR="00833A51" w:rsidRPr="00B03ED2" w:rsidRDefault="00311E65" w:rsidP="00F5333F">
      <w:pPr>
        <w:tabs>
          <w:tab w:val="left" w:pos="50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  <w:r w:rsidR="00833A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43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предложение, осложненное деепричастным оборотом: </w:t>
      </w:r>
      <w:r w:rsidR="00B44318" w:rsidRPr="00B44318">
        <w:rPr>
          <w:rFonts w:ascii="Times New Roman" w:eastAsia="Times New Roman" w:hAnsi="Times New Roman"/>
          <w:i/>
          <w:sz w:val="28"/>
          <w:szCs w:val="28"/>
          <w:lang w:eastAsia="ru-RU"/>
        </w:rPr>
        <w:t>Постучавшись в окно, кто-то долго топтался на месте, а затем ушел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9 класса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Жаналин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Ахметжа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.Е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Тажимура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.Т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айгабы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="00082D5A">
        <w:rPr>
          <w:rFonts w:ascii="Times New Roman" w:eastAsia="Times New Roman" w:hAnsi="Times New Roman"/>
          <w:sz w:val="28"/>
          <w:szCs w:val="28"/>
          <w:lang w:val="kk-KZ" w:eastAsia="ru-RU"/>
        </w:rPr>
        <w:t>, 2013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; Русский язык. Учебник для 11 класса естественно-математического направления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.Г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рулё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Б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егалие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.Ф. Булгакова, В.К. Павленко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DB5A3E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</w:t>
      </w:r>
      <w:r w:rsidRPr="003D21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H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D2" w:rsidRPr="00B03ED2" w:rsidRDefault="00E65B38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>. Бессоюзн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днажды – было это в конце мая – мы сидели на крыльце и ожидали ужина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Деревья, кусты, травы – все это утро переливалось, словно бриллианты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Внезапно он нажал на курок – и ружье дало осечку.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Образование через всю жизнь – вот принцип жизни современного человека.</w:t>
      </w:r>
    </w:p>
    <w:p w:rsid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Сыр выпал – с ним была плутовка такова.</w:t>
      </w:r>
    </w:p>
    <w:p w:rsidR="00311E65" w:rsidRPr="00D50D1B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50D1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50D1B">
        <w:rPr>
          <w:rFonts w:ascii="Times New Roman" w:eastAsia="Times New Roman" w:hAnsi="Times New Roman"/>
          <w:sz w:val="28"/>
          <w:szCs w:val="28"/>
          <w:lang w:val="kk-KZ" w:eastAsia="ru-RU"/>
        </w:rPr>
        <w:t>Шел снег</w:t>
      </w:r>
      <w:r w:rsidR="00D50D1B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а улице было тепло. </w:t>
      </w:r>
    </w:p>
    <w:p w:rsidR="00311E65" w:rsidRPr="00D50D1B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D50D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50D1B">
        <w:rPr>
          <w:rFonts w:ascii="Times New Roman" w:eastAsia="Times New Roman" w:hAnsi="Times New Roman"/>
          <w:sz w:val="28"/>
          <w:szCs w:val="28"/>
          <w:lang w:eastAsia="ru-RU"/>
        </w:rPr>
        <w:t xml:space="preserve"> Я думал: погода обязательно наладится, дожди прекратятся завтра или послезавтра.</w:t>
      </w:r>
    </w:p>
    <w:p w:rsidR="005C65EA" w:rsidRPr="00D50D1B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D50D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C65EA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нравился этот город, потому что он был необычным и очень оживленным. </w:t>
      </w:r>
    </w:p>
    <w:p w:rsid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Сыр выпал – с ним была плутовка такова</w:t>
      </w:r>
      <w:r w:rsidR="00EB1E8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бессоюзным, так как оно состоит из двух простых предложений, связанных между собой по смыслу, при помощи интонации, без участия союзов. </w:t>
      </w:r>
    </w:p>
    <w:p w:rsidR="005C65EA" w:rsidRPr="005C65EA" w:rsidRDefault="005C65EA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EB1E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C65EA">
        <w:rPr>
          <w:rFonts w:ascii="Times New Roman" w:eastAsia="Times New Roman" w:hAnsi="Times New Roman"/>
          <w:i/>
          <w:sz w:val="28"/>
          <w:szCs w:val="28"/>
          <w:lang w:eastAsia="ru-RU"/>
        </w:rPr>
        <w:t>Я думал: погода обязательно наладится, дожди пр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атятся завтра или послезавтра</w:t>
      </w:r>
      <w:r w:rsidR="00EB1E8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бессоюзным, так как оно состоит из трех простых предложений, связанных между собой по смыслу, при помощи интонации, без участия союзов. 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Остальные предложения по своей структуре являются: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предложение, осложнённое вставной конструкцией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днажды –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ыло это в конце мая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мы сидели на крыльце и ожидали ужина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предложение, осложнённое сравнительным оборотом однородными членами при обобщающем слове: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ревья, кусты, трава – всё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это утро переливалось, словно бриллианты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Тире между подлежащим и сказуемым в простом предложении: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ние через всю жизнь – вот принцип жизни современного человека.</w:t>
      </w:r>
    </w:p>
    <w:p w:rsidR="00B03ED2" w:rsidRDefault="00D50D1B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жносочиненные предложения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незапно он нажал на курок – </w:t>
      </w:r>
      <w:r w:rsidR="00B03ED2"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жье дало осечку / Шел снег, </w:t>
      </w:r>
      <w:r w:rsidRPr="005C65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улице было тепло. </w:t>
      </w:r>
    </w:p>
    <w:p w:rsidR="005C65EA" w:rsidRPr="005C65EA" w:rsidRDefault="005C65EA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5EA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енное предложение: </w:t>
      </w:r>
      <w:r w:rsidRPr="005C65E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не нравился этот город, </w:t>
      </w:r>
      <w:r w:rsidRPr="005C65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тому что </w:t>
      </w:r>
      <w:r w:rsidRPr="005C65EA">
        <w:rPr>
          <w:rFonts w:ascii="Times New Roman" w:eastAsia="Times New Roman" w:hAnsi="Times New Roman"/>
          <w:i/>
          <w:sz w:val="28"/>
          <w:szCs w:val="28"/>
          <w:lang w:eastAsia="ru-RU"/>
        </w:rPr>
        <w:t>он был необычным и очень оживл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9 класса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Жаналин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Ахметжан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.Е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Тажимура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.Т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айгабы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="00082D5A">
        <w:rPr>
          <w:rFonts w:ascii="Times New Roman" w:eastAsia="Times New Roman" w:hAnsi="Times New Roman"/>
          <w:sz w:val="28"/>
          <w:szCs w:val="28"/>
          <w:lang w:val="kk-KZ" w:eastAsia="ru-RU"/>
        </w:rPr>
        <w:t>, 2013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; Русский язык. Учебник для 11 класса естественно-математического направления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.Г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рулё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Б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Бегалие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.Ф. Булгакова, В.К. Павленко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</w:t>
      </w:r>
      <w:r w:rsidR="00DB5A3E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</w:p>
    <w:p w:rsidR="003D2144" w:rsidRPr="003D2144" w:rsidRDefault="003D2144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Е, </w:t>
      </w:r>
      <w:r w:rsidRPr="003D21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</w:p>
    <w:p w:rsidR="00B03ED2" w:rsidRPr="00311E65" w:rsidRDefault="00B03ED2" w:rsidP="00F5333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03ED2" w:rsidRPr="00B03ED2" w:rsidRDefault="00F5333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5B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D63E6">
        <w:rPr>
          <w:rFonts w:ascii="Times New Roman" w:eastAsia="Times New Roman" w:hAnsi="Times New Roman"/>
          <w:sz w:val="28"/>
          <w:szCs w:val="28"/>
          <w:lang w:eastAsia="ru-RU"/>
        </w:rPr>
        <w:t>Пропущенные з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и препинания при однородных членах с обобщающим словом в предложении: </w:t>
      </w:r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 знатный </w:t>
      </w:r>
      <w:proofErr w:type="gramStart"/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род</w:t>
      </w:r>
      <w:proofErr w:type="gramEnd"/>
      <w:r w:rsidR="00B03ED2"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и красота ни сила ни богатство ничто беды не может миновать.</w:t>
      </w:r>
      <w:r w:rsidR="00B03ED2"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3ED2" w:rsidRPr="00311E65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1 запятая </w:t>
      </w:r>
    </w:p>
    <w:p w:rsidR="00B03ED2" w:rsidRPr="00311E65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3 запятые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) двоеточие после слова «богатство»</w:t>
      </w:r>
    </w:p>
    <w:p w:rsidR="00B03ED2" w:rsidRPr="00311E65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DD63E6">
        <w:rPr>
          <w:rFonts w:ascii="Times New Roman" w:eastAsia="Times New Roman" w:hAnsi="Times New Roman"/>
          <w:sz w:val="28"/>
          <w:szCs w:val="28"/>
          <w:lang w:eastAsia="ru-RU"/>
        </w:rPr>
        <w:t>) 4 запятые</w:t>
      </w:r>
    </w:p>
    <w:p w:rsid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2 запятые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E65" w:rsidRPr="00311E65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тире перед словом «ничто»</w:t>
      </w:r>
    </w:p>
    <w:p w:rsidR="00311E65" w:rsidRPr="00311E65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тире после слова «беда»</w:t>
      </w:r>
    </w:p>
    <w:p w:rsidR="00311E65" w:rsidRPr="00311E65" w:rsidRDefault="00311E65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311E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>двоеточие после слова «ничто»</w:t>
      </w:r>
    </w:p>
    <w:p w:rsidR="00B03ED2" w:rsidRPr="00B03ED2" w:rsidRDefault="00B03ED2" w:rsidP="00F533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и знатный род, (1) ни красота, (2) ни сила,(3) ни богатство – (4) </w:t>
      </w:r>
      <w:r w:rsidRPr="00B03E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ичто </w:t>
      </w:r>
      <w:r w:rsidRPr="00B03ED2">
        <w:rPr>
          <w:rFonts w:ascii="Times New Roman" w:eastAsia="Times New Roman" w:hAnsi="Times New Roman"/>
          <w:i/>
          <w:sz w:val="28"/>
          <w:szCs w:val="28"/>
          <w:lang w:eastAsia="ru-RU"/>
        </w:rPr>
        <w:t>беды не может миновать.</w:t>
      </w:r>
    </w:p>
    <w:p w:rsidR="00B03ED2" w:rsidRPr="00B03ED2" w:rsidRDefault="00B03ED2" w:rsidP="00F533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ab/>
        <w:t>Запятые под номерами 1, 2, 3 ставятся между однородными членами предложения при отсутствии союзов.</w:t>
      </w:r>
    </w:p>
    <w:p w:rsidR="00B03ED2" w:rsidRPr="00B03ED2" w:rsidRDefault="00B03ED2" w:rsidP="00F533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ab/>
        <w:t>Под номером 4 – тире, так как обобщающее слово стоит после  однородных членов</w:t>
      </w:r>
    </w:p>
    <w:p w:rsidR="00B03ED2" w:rsidRPr="00B03ED2" w:rsidRDefault="00B03ED2" w:rsidP="00F533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D2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: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й язык. Учебник для 8 класса общеобразовательных школ / </w:t>
      </w:r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Л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Кабдол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.К.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Сабитова</w:t>
      </w:r>
      <w:proofErr w:type="spellEnd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, Л.Т. Килевая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лматы: </w:t>
      </w:r>
      <w:proofErr w:type="spellStart"/>
      <w:r w:rsidRPr="00B03ED2">
        <w:rPr>
          <w:rFonts w:ascii="Times New Roman" w:eastAsia="Times New Roman" w:hAnsi="Times New Roman"/>
          <w:bCs/>
          <w:sz w:val="28"/>
          <w:szCs w:val="28"/>
          <w:lang w:eastAsia="ru-RU"/>
        </w:rPr>
        <w:t>Мектеп</w:t>
      </w:r>
      <w:proofErr w:type="spellEnd"/>
      <w:r w:rsidRPr="00B03ED2">
        <w:rPr>
          <w:rFonts w:ascii="Times New Roman" w:eastAsia="Times New Roman" w:hAnsi="Times New Roman"/>
          <w:sz w:val="28"/>
          <w:szCs w:val="28"/>
          <w:lang w:val="kk-KZ" w:eastAsia="ru-RU"/>
        </w:rPr>
        <w:t>, 2012.</w:t>
      </w:r>
      <w:r w:rsidRPr="00B03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144" w:rsidRPr="003D2144" w:rsidRDefault="003D2144" w:rsidP="00F5333F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ьный ответ: В,</w:t>
      </w:r>
      <w:r w:rsidRPr="003D21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 w:rsidRPr="003D2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3ED2" w:rsidRPr="00B03ED2" w:rsidRDefault="00B03ED2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75E" w:rsidRDefault="00CC575E" w:rsidP="00F5333F">
      <w:pPr>
        <w:spacing w:after="0"/>
      </w:pPr>
    </w:p>
    <w:p w:rsidR="00AF433C" w:rsidRDefault="00AF433C" w:rsidP="00F5333F">
      <w:pPr>
        <w:spacing w:after="0"/>
      </w:pPr>
    </w:p>
    <w:p w:rsidR="007715E8" w:rsidRDefault="007715E8" w:rsidP="007715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 к выполнению тестовых заданий по русско</w:t>
      </w:r>
      <w:r w:rsidR="003B75A5">
        <w:rPr>
          <w:rFonts w:ascii="Times New Roman" w:eastAsia="Times New Roman" w:hAnsi="Times New Roman"/>
          <w:b/>
          <w:sz w:val="28"/>
          <w:szCs w:val="28"/>
          <w:lang w:eastAsia="ru-RU"/>
        </w:rPr>
        <w:t>й литерату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выбором одного правильного ответа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Эпический жанр фольклора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песн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частушк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хоровод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яжение</w:t>
      </w:r>
      <w:proofErr w:type="spellEnd"/>
    </w:p>
    <w:p w:rsidR="00AF433C" w:rsidRDefault="00AF433C" w:rsidP="00DC7742">
      <w:pPr>
        <w:tabs>
          <w:tab w:val="left" w:pos="142"/>
          <w:tab w:val="left" w:pos="204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сказка</w:t>
      </w:r>
      <w:r w:rsidR="00DC7742">
        <w:rPr>
          <w:rFonts w:ascii="Times New Roman" w:eastAsiaTheme="minorHAnsi" w:hAnsi="Times New Roman"/>
          <w:sz w:val="28"/>
          <w:szCs w:val="28"/>
        </w:rPr>
        <w:tab/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казка </w:t>
      </w:r>
      <w:r>
        <w:rPr>
          <w:rFonts w:asciiTheme="minorHAnsi" w:eastAsiaTheme="minorHAnsi" w:hAnsiTheme="minorHAnsi" w:cstheme="minorBidi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один из основных видов эпоса в фольклоре.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Русская словесность: фольклор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5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/Т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двакас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Сафронова, 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виц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о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4.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авильный ответ: 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Жанр произведения «Илья Муромец и Соловей-Разбойник»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народный сказ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волшебная сказк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героическая был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социально-бытовая был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историческая песн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Былина – рассказ о том, что когда-то было, бывало, во что верили. В былинах чудесное включено в действительность и дается с полной верой в его реальность. Для героических былин характерны бой, открытое столкновение, героическая схватка богатыря с врагом. Врагом может быть и чудовище (Илья Муромец берет в плен Соловья-Разбойника).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Русская словесность: фольклор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5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/Т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двакас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Сафронова, 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виц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о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4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С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Сын древнегреческой богини любви Афродиты, ее посланник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Эро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Гипнос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Гефес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Гелиос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Арес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>Русская словесность: миф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6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Рыгал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униянц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Романтическое произведение М. Горького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«Дело Артамоновых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«Детство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«Песня о Соколе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«На дне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«Мои университеты»</w:t>
      </w:r>
    </w:p>
    <w:p w:rsidR="00AF433C" w:rsidRDefault="00AF433C" w:rsidP="00F5333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Для правильного ответа нужно знать: 1) ранние произвед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.Горь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так как именно они носили романтический характер; к ним относится «Песня о Соколе»; 2) В ранних романтических произведениях изображены люди сильных страстей и воли, ценящие свободу и независимость. В «Песне о Соколе» таковым является Сокол…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Русская литература: периоды и стили: Уч. для 8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.Салх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ль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др. 3-е изд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кте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2, стр.305.</w:t>
      </w:r>
    </w:p>
    <w:p w:rsidR="00AF433C" w:rsidRDefault="00AF433C" w:rsidP="00F5333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Правильный ответ: 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C</w:t>
      </w:r>
      <w:r w:rsidRPr="00AF433C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 Литературное направление, характерными особенностями которого является восприятие, чувства, эмоции, состояние души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реал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критический реал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романт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натурал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 классиц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Русская литература: периоды и стили: Уч. для 8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.Салх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ль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др. 3-е изд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кте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2012, </w:t>
      </w:r>
      <w:r>
        <w:rPr>
          <w:rFonts w:ascii="Times New Roman" w:eastAsiaTheme="minorHAnsi" w:hAnsi="Times New Roman"/>
          <w:sz w:val="28"/>
          <w:szCs w:val="28"/>
          <w:lang w:val="kk-KZ"/>
        </w:rPr>
        <w:t>стр.139-143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С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Имя главного героя рассказа Л.Н. Толстого «После бала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Иван Васильевич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Алексей Анатольевич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 xml:space="preserve">) Николай Андреевич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Дмитрий Андреевич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Иван Ильич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Русская литература: периоды и стили: Хрестоматия. для 8 кл./Ж. Салханова, Г. Аульбекова и др. 3-е изд. – Алматы: Мектеп, 2012, </w:t>
      </w:r>
      <w:r>
        <w:rPr>
          <w:rFonts w:ascii="Times New Roman" w:eastAsiaTheme="minorHAnsi" w:hAnsi="Times New Roman"/>
          <w:sz w:val="28"/>
          <w:szCs w:val="28"/>
          <w:lang w:val="kk-KZ"/>
        </w:rPr>
        <w:t>стр.328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Молодой студент Бусыгин – главный герой пьесы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М. Горького «На дне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А. Вампилова «Старший сын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А. Вампилова «Утиная охота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Л. Петрушевской «Лестничная клетка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М. Горького «Мещане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южет «Старшего сына» выстроен из случайностей. Двое молодых людей – студент-медик Бусыгин и торговый агент Семен опоздали на последнюю электричку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литература ХХ века. Художественный мир эпохи. 11 класс.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З. Поляк и др.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8. Стихотворный размер следующих строк: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>«Душа готова, как Мария,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К ногам Христа навек прильнуть»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хоре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ямб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дактиль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анапес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амфибрахи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Ямб – стихотворный размер, основанный на ямбической основе, состоящей из двух слогов, из которых второй ударный: </w:t>
      </w:r>
      <w:r>
        <w:rPr>
          <w:rFonts w:ascii="Times New Roman" w:eastAsiaTheme="minorHAnsi" w:hAnsi="Times New Roman"/>
          <w:i/>
          <w:sz w:val="28"/>
          <w:szCs w:val="28"/>
        </w:rPr>
        <w:t>Душа</w:t>
      </w:r>
      <w:r>
        <w:rPr>
          <w:rFonts w:ascii="Times New Roman" w:eastAsiaTheme="minorHAnsi" w:hAnsi="Times New Roman"/>
          <w:i/>
          <w:sz w:val="28"/>
          <w:szCs w:val="28"/>
          <w:vertAlign w:val="superscript"/>
        </w:rPr>
        <w:t xml:space="preserve">/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i/>
          <w:sz w:val="28"/>
          <w:szCs w:val="28"/>
        </w:rPr>
        <w:t>гото</w:t>
      </w:r>
      <w:proofErr w:type="spellEnd"/>
      <w:r>
        <w:rPr>
          <w:rFonts w:ascii="Times New Roman" w:eastAsiaTheme="minorHAnsi" w:hAnsi="Times New Roman"/>
          <w:i/>
          <w:sz w:val="28"/>
          <w:szCs w:val="28"/>
          <w:vertAlign w:val="superscript"/>
        </w:rPr>
        <w:t xml:space="preserve">/ </w:t>
      </w:r>
      <w:proofErr w:type="spellStart"/>
      <w:r>
        <w:rPr>
          <w:rFonts w:ascii="Times New Roman" w:eastAsiaTheme="minorHAnsi" w:hAnsi="Times New Roman"/>
          <w:i/>
          <w:sz w:val="28"/>
          <w:szCs w:val="28"/>
        </w:rPr>
        <w:t>ва</w:t>
      </w:r>
      <w:proofErr w:type="spellEnd"/>
      <w:proofErr w:type="gramEnd"/>
      <w:r>
        <w:rPr>
          <w:rFonts w:ascii="Times New Roman" w:eastAsiaTheme="minorHAnsi" w:hAnsi="Times New Roman"/>
          <w:i/>
          <w:sz w:val="28"/>
          <w:szCs w:val="28"/>
        </w:rPr>
        <w:t>, ка</w:t>
      </w:r>
      <w:r>
        <w:rPr>
          <w:rFonts w:ascii="Times New Roman" w:eastAsiaTheme="minorHAnsi" w:hAnsi="Times New Roman"/>
          <w:i/>
          <w:sz w:val="28"/>
          <w:szCs w:val="28"/>
          <w:vertAlign w:val="superscript"/>
        </w:rPr>
        <w:t xml:space="preserve">/ </w:t>
      </w:r>
      <w:r>
        <w:rPr>
          <w:rFonts w:ascii="Times New Roman" w:eastAsiaTheme="minorHAnsi" w:hAnsi="Times New Roman"/>
          <w:i/>
          <w:sz w:val="28"/>
          <w:szCs w:val="28"/>
        </w:rPr>
        <w:t>к Мари</w:t>
      </w:r>
      <w:r>
        <w:rPr>
          <w:rFonts w:ascii="Times New Roman" w:eastAsiaTheme="minorHAnsi" w:hAnsi="Times New Roman"/>
          <w:i/>
          <w:sz w:val="28"/>
          <w:szCs w:val="28"/>
          <w:vertAlign w:val="superscript"/>
        </w:rPr>
        <w:t xml:space="preserve">/ </w:t>
      </w:r>
      <w:r>
        <w:rPr>
          <w:rFonts w:ascii="Times New Roman" w:eastAsiaTheme="minorHAnsi" w:hAnsi="Times New Roman"/>
          <w:i/>
          <w:sz w:val="28"/>
          <w:szCs w:val="28"/>
        </w:rPr>
        <w:t>я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Русская словесность: миф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6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Рыгал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Туниянц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Ключевая цитата сказки-были М.М. Пришвина «Кладовая солнца»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A) «… солнце было матерью каждой травинки…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B) «… очень трудно было всем во время Отечественной войны…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C) «Правда есть  вековечная суровая борьба людей за любовь»</w:t>
      </w:r>
    </w:p>
    <w:p w:rsidR="00AF433C" w:rsidRDefault="00AF433C" w:rsidP="00F5333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D) «… собака выла от тоски по человеку, а волк выл от неизбывной злобы к    нему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E) «Кислая и очень полезная для здоровья ягода растет в болотах летом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«Правда есть вековечная суровая борьба людей за любовь». Т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ст в х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естоматии 5 класса. «Очень может быть, то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нтипыч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ак Травка его понимает, или, по-нашему, весь человек в древнем прошлом его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ерешепну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воему другу – собаке какую-то свою большую человеческую правду, и мы думаем, эта правда есть правда вековечной борьбы людей за любовь».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Русская словесность: фольклор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5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/Т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двакас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Сафронова, 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виц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о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4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C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В 1942 году А. Твардовский начинает, а заканчивает вскоре после войны поэму-воспоминание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Дом у дороги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За далью – даль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«Стр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ав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По праву памяти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Василий Теркин»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литература ХХ века. Художественный мир эпохи. 11 класс (ОГН).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. Поляк,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ыл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, 2015.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Событие 20 века, которого не было в биографии Андрея Соколов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революци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гражданская вой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 xml:space="preserve">) поднятие целинных земель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Великая Отечественная вой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коллективизация и голод 30-х годо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усская словесность: мир художественной литературы: Учебник для 7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./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Савельева В.,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Лукпанова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Г., Шашкина Г.</w:t>
      </w:r>
      <w:r>
        <w:rPr>
          <w:rFonts w:ascii="Times New Roman" w:eastAsiaTheme="minorHAnsi" w:hAnsi="Times New Roman"/>
          <w:sz w:val="28"/>
          <w:szCs w:val="28"/>
        </w:rPr>
        <w:t xml:space="preserve"> -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kk-KZ"/>
        </w:rPr>
        <w:t>2012, стр.127-129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С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12. Участник диалога с Прометеем («Прикованный Прометей»):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</w:t>
      </w: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- Слепые в них я поселил надежды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      - Большую пользу этим ты принес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      - Потом огонь я дал несчастным людям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      - Огонь - недолговечным существам?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kk-KZ"/>
        </w:rPr>
      </w:pPr>
      <w:r>
        <w:rPr>
          <w:rFonts w:ascii="Times New Roman" w:eastAsiaTheme="minorHAnsi" w:hAnsi="Times New Roman"/>
          <w:i/>
          <w:sz w:val="28"/>
          <w:szCs w:val="28"/>
          <w:lang w:val="kk-KZ"/>
        </w:rPr>
        <w:t xml:space="preserve">      - И многим он искусствам их научит!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власть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И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Гефес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Океан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хор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>Русская словесность: миф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6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Рыгал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Туниянц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. Литературное направление, сформировавшееся как целостная система во Франции </w:t>
      </w:r>
      <w:r>
        <w:rPr>
          <w:rFonts w:ascii="Times New Roman" w:eastAsiaTheme="minorHAnsi" w:hAnsi="Times New Roman"/>
          <w:sz w:val="28"/>
          <w:szCs w:val="28"/>
          <w:lang w:val="en-US"/>
        </w:rPr>
        <w:t>XVII</w:t>
      </w:r>
      <w:r>
        <w:rPr>
          <w:rFonts w:ascii="Times New Roman" w:eastAsiaTheme="minorHAnsi" w:hAnsi="Times New Roman"/>
          <w:sz w:val="28"/>
          <w:szCs w:val="28"/>
        </w:rPr>
        <w:t xml:space="preserve"> века в период укрепления и расцвета абсолютизма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реал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романт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сентиментал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неоромант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классициз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Как целостная художественная система  классицизм сформировался во Фран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Русская литература: периоды и стили: Уч. для 8 кл./     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Ж. Салханова, Г. Аульбекова и др. 3-е изд. – Алматы: Мектеп, 2012, 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стр. 69-71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В романе Л.Н. Толстого «Война и мир» к вымышленным персонажам не относитс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лаша</w:t>
      </w:r>
      <w:proofErr w:type="spellEnd"/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ерков</w:t>
      </w:r>
      <w:proofErr w:type="spellEnd"/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Капитан Тушин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Андрей Болконски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Багратион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Пётр Иванович Багратион – русский генерал, шеф лейб-гвардии Егерского полка, главнокомандующий 2-й Западной армией в начале Отечественной войны 1812 года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усская словесность: мир художественной литературы: Учебник для 7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./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Савельева В.,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Лукпанова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Г., Шашкина Г.</w:t>
      </w:r>
      <w:r>
        <w:rPr>
          <w:rFonts w:ascii="Times New Roman" w:eastAsiaTheme="minorHAnsi" w:hAnsi="Times New Roman"/>
          <w:sz w:val="28"/>
          <w:szCs w:val="28"/>
        </w:rPr>
        <w:t xml:space="preserve"> -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kk-KZ"/>
        </w:rPr>
        <w:t>2012, стр. 80-83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 Автор следующих строк: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«Сияла ночь. Луной был полон сад. Лежали </w:t>
      </w:r>
      <w:r>
        <w:rPr>
          <w:rFonts w:ascii="Times New Roman" w:eastAsiaTheme="minorHAnsi" w:hAnsi="Times New Roman"/>
          <w:i/>
          <w:sz w:val="28"/>
          <w:szCs w:val="28"/>
        </w:rPr>
        <w:br/>
        <w:t xml:space="preserve"> Лучи у наших ног в гостиной без огней»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М.Ю. Лермонто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Ф.И. Тютче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А.С. Пушкин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Д.И. Некрасо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А.А. Фе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Русская классическая литература и современность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рестоматия для 1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.Савель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.Лукп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.Мучни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Туниянц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.Могилев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.Махра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Е.Лулу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-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азуш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4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Сы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фанаи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жена Луиза – члены семьи чеховского персонажа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чумелова («Хамелеон»)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Тонкого («Толстый и тонкий»)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генерала Жигалова («Хамелеон»)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Толстого («Толстый и тонкий»)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она Потапова («Тоска»)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«Тонкий: «Я уже женат, как видишь… Это вот сын мо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фанаи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еник 3 класса. Эт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фа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руг моего детства…»/ «Это вот моя жена, Луиза…».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сская словесность: мир художественной литературы: Учебник для 7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/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вельева В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укп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Шашкина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лмат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тамұ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1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 287-289.</w:t>
      </w:r>
    </w:p>
    <w:p w:rsidR="00AF433C" w:rsidRDefault="00AF433C" w:rsidP="00F5333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Сценой пробуждения главного героя ото сна начинается повесть 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Н. Толстого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Казаки»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Юность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Хаджи-Мурат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Отрочество»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Детство»</w:t>
      </w:r>
    </w:p>
    <w:p w:rsidR="00AF433C" w:rsidRDefault="00AF433C" w:rsidP="00F533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12-ого августа 18…, ровно в третий день после дня моего рождения, … в 7 утра Кар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аны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удил меня, ударив над самой моей головой хлопушкой…».</w:t>
      </w:r>
    </w:p>
    <w:p w:rsidR="00AF433C" w:rsidRDefault="00AF433C" w:rsidP="00F53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сская словесность: мир художественной литературы: Учебник для 7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/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вельева В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укп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Шашкина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лмат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тамұ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1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 233.</w:t>
      </w:r>
    </w:p>
    <w:p w:rsidR="00AF433C" w:rsidRDefault="00AF433C" w:rsidP="00F53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.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«Чей ты? Как твое имя? Вспомни свое имя! Твой отец </w:t>
      </w:r>
      <w:proofErr w:type="spellStart"/>
      <w:r>
        <w:rPr>
          <w:rFonts w:ascii="Times New Roman" w:eastAsiaTheme="minorHAnsi" w:hAnsi="Times New Roman"/>
          <w:i/>
          <w:sz w:val="28"/>
          <w:szCs w:val="28"/>
        </w:rPr>
        <w:t>Доненбай</w:t>
      </w:r>
      <w:proofErr w:type="spellEnd"/>
      <w:r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i/>
          <w:sz w:val="28"/>
          <w:szCs w:val="28"/>
        </w:rPr>
        <w:t>Доненбай</w:t>
      </w:r>
      <w:proofErr w:type="spellEnd"/>
      <w:r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i/>
          <w:sz w:val="28"/>
          <w:szCs w:val="28"/>
        </w:rPr>
        <w:t>Доненбай</w:t>
      </w:r>
      <w:proofErr w:type="spellEnd"/>
      <w:r>
        <w:rPr>
          <w:rFonts w:ascii="Times New Roman" w:eastAsiaTheme="minorHAnsi" w:hAnsi="Times New Roman"/>
          <w:i/>
          <w:sz w:val="28"/>
          <w:szCs w:val="28"/>
        </w:rPr>
        <w:t>…»</w:t>
      </w:r>
      <w:r>
        <w:rPr>
          <w:rFonts w:ascii="Times New Roman" w:eastAsiaTheme="minorHAnsi" w:hAnsi="Times New Roman"/>
          <w:sz w:val="28"/>
          <w:szCs w:val="28"/>
        </w:rPr>
        <w:t xml:space="preserve"> – крик белой птицы из произвед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.Айтматова</w:t>
      </w:r>
      <w:proofErr w:type="spellEnd"/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«Буранный полустанок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«Материнское поле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«Первый учитель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«Плаха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«Джамиля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 Русская литература XX века. Художественный мир эпохи. 11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.Абиш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З. Поляк, М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сыл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Т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Сафронова, Е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ушевич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-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азуш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. Троп в отрывке М.Ю. Лермонтова 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есня про цар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вана Васильевича….»: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«Ходит плавно – будто лебедушка;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Смотрит сладко – как голубушка;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Молвит слово – соловей поет».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сравнени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метафор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олицетворение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эпитет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гипербол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>Русская словесность.</w:t>
      </w:r>
      <w:r>
        <w:rPr>
          <w:rFonts w:ascii="Times New Roman" w:eastAsiaTheme="minorHAnsi" w:hAnsi="Times New Roman"/>
          <w:sz w:val="28"/>
          <w:szCs w:val="28"/>
        </w:rPr>
        <w:tab/>
        <w:t>Русская словесность: фольклор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5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/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.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Садвакас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Сафро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.Ставиц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.Хо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Правильный ответ: 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. Писатель, в творчестве которого образами-персонажами произведений  являются фольклорные тотемы, мифологические существа, великаны и карлики, птицы, звери и люди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Ю.О. Домбровски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Ф.А. Искандер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В. Бело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А.А. Ким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В.М. Шукшин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«… Ким включает в ткань художественных произведений мифы, притчи, символы и образы универсального порядка. Среди героев писателя не только люди, но и звери, птицы, великаны и карлики, мифологические существа и фольклорные тотемы»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Русская литература XX века. Художественный мир эпохи. 11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.Абиш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.Поля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.Асыл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.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Сафро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Е.Агушевич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-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Жазуш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5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Правильный ответ: 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D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B75A5" w:rsidRDefault="003B75A5" w:rsidP="003B7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рекомендации к выполнению тестовых заданий по русской литературе с выбором одного или нескольких правильных ответов </w:t>
      </w: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Произведения, в которых писатели обращаются к теме «маленького человека»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sz w:val="28"/>
          <w:szCs w:val="28"/>
        </w:rPr>
        <w:t>) «Война и мир» Л. Н. Толстог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>
        <w:rPr>
          <w:rFonts w:ascii="Times New Roman" w:eastAsiaTheme="minorHAnsi" w:hAnsi="Times New Roman"/>
          <w:sz w:val="28"/>
          <w:szCs w:val="28"/>
        </w:rPr>
        <w:t>) «Нос» Н.В. Гогол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>
        <w:rPr>
          <w:rFonts w:ascii="Times New Roman" w:eastAsiaTheme="minorHAnsi" w:hAnsi="Times New Roman"/>
          <w:sz w:val="28"/>
          <w:szCs w:val="28"/>
        </w:rPr>
        <w:t>) «Шинель» Н.В. Гогол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>) «Ночь перед Рождеством» Н.В. Гогол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/>
          <w:sz w:val="28"/>
          <w:szCs w:val="28"/>
        </w:rPr>
        <w:t>) «Песня о Соколе» М. Горьког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F</w:t>
      </w:r>
      <w:r>
        <w:rPr>
          <w:rFonts w:ascii="Times New Roman" w:eastAsiaTheme="minorHAnsi" w:hAnsi="Times New Roman"/>
          <w:sz w:val="28"/>
          <w:szCs w:val="28"/>
        </w:rPr>
        <w:t>) «Бедные люди» Ф.М. Достоевског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G</w:t>
      </w:r>
      <w:r>
        <w:rPr>
          <w:rFonts w:ascii="Times New Roman" w:eastAsiaTheme="minorHAnsi" w:hAnsi="Times New Roman"/>
          <w:sz w:val="28"/>
          <w:szCs w:val="28"/>
        </w:rPr>
        <w:t>) «Евгений Онегин» А. Пушк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H</w:t>
      </w:r>
      <w:r>
        <w:rPr>
          <w:rFonts w:ascii="Times New Roman" w:eastAsiaTheme="minorHAnsi" w:hAnsi="Times New Roman"/>
          <w:sz w:val="28"/>
          <w:szCs w:val="28"/>
        </w:rPr>
        <w:t>) «Тарас Бульба» Н.В. Гогол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«Маленький человек» –  тип литературного героя, человек невысокого социального положения и происхождения, не одаренный выдающимися способностями, не отличающийся силой характера, но при этом добрый, никому не делающий зла. Такими героями являются Акакий Акакиевич – герой произведения «Шинель» Н.В. Гоголя и Макар Девушкин – герой произведения «Бедные люди» Ф.М. Достоевског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Источник: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Русская литература: периоды и стили: Уч. для 8 кл./     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bCs/>
          <w:sz w:val="28"/>
          <w:szCs w:val="28"/>
          <w:lang w:val="kk-KZ"/>
        </w:rPr>
        <w:t xml:space="preserve">Ж. Салханова, Г. Аульбекова и др. 3-е изд. – Алматы: Мектеп, 2012, </w:t>
      </w:r>
      <w:r>
        <w:rPr>
          <w:rFonts w:ascii="Times New Roman" w:eastAsiaTheme="minorHAnsi" w:hAnsi="Times New Roman"/>
          <w:sz w:val="28"/>
          <w:szCs w:val="28"/>
          <w:lang w:val="kk-KZ"/>
        </w:rPr>
        <w:t>стр. 244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Правильный ответ: С, 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F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F433C" w:rsidRDefault="00AF433C" w:rsidP="00F5333F">
      <w:pPr>
        <w:tabs>
          <w:tab w:val="num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пические жанры литературы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) повесть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 сонет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 трагедия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 роман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 ода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комедия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 элегия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 новелла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ку необходимо знать определения литературных родов и их жанров, уметь устанавливать принадлежность жанра к определённому роду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дин из основных родов художественной литературы. Отражает действительность в форме повествования о человеке, его судьбе и событиях, в которых он принимал участие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весть</w:t>
      </w:r>
      <w:r>
        <w:rPr>
          <w:rFonts w:ascii="Times New Roman" w:hAnsi="Times New Roman"/>
          <w:sz w:val="28"/>
          <w:szCs w:val="28"/>
        </w:rPr>
        <w:t xml:space="preserve"> – жанр описательно-повествовательного типа, в котором действительность представлена в виде ряда эпизодов, этапов из жизни героя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>
        <w:rPr>
          <w:rFonts w:ascii="Times New Roman" w:hAnsi="Times New Roman"/>
          <w:i/>
          <w:sz w:val="28"/>
          <w:szCs w:val="28"/>
        </w:rPr>
        <w:t xml:space="preserve">Сонет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BFBFB"/>
        </w:rPr>
        <w:t>стихотворение в четырнадцать строк из двух четверостиший и двух трехстиший с особым расположением рифм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агедия</w:t>
      </w:r>
      <w:r>
        <w:rPr>
          <w:rFonts w:ascii="Times New Roman" w:hAnsi="Times New Roman"/>
          <w:sz w:val="28"/>
          <w:szCs w:val="28"/>
        </w:rPr>
        <w:t xml:space="preserve"> – драматическое произведение, в основе которого острый неразрешённый конфликт личности героя с жизнью или самим собой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ман</w:t>
      </w:r>
      <w:r>
        <w:rPr>
          <w:rFonts w:ascii="Times New Roman" w:hAnsi="Times New Roman"/>
          <w:sz w:val="28"/>
          <w:szCs w:val="28"/>
        </w:rPr>
        <w:t xml:space="preserve"> – эпическое произведение, в котором изображается всесторонняя картина жизни множества людей в определённый период времени или целой человеческой жизни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– торжественное стихотворение, воспевающее историческое лицо или событие. 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едия </w:t>
      </w:r>
      <w:r>
        <w:rPr>
          <w:rFonts w:ascii="Times New Roman" w:hAnsi="Times New Roman"/>
          <w:sz w:val="28"/>
          <w:szCs w:val="28"/>
        </w:rPr>
        <w:t>– драматическое произведение, в котором осмеиваются общественные и человеческие пороки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гия</w:t>
      </w:r>
      <w:r>
        <w:rPr>
          <w:rFonts w:ascii="Times New Roman" w:hAnsi="Times New Roman"/>
          <w:sz w:val="28"/>
          <w:szCs w:val="28"/>
        </w:rPr>
        <w:t xml:space="preserve"> – лирическое стихотворение, передающее глубоко личные, интимные переживания человека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велла</w:t>
      </w:r>
      <w:r>
        <w:rPr>
          <w:rFonts w:ascii="Times New Roman" w:hAnsi="Times New Roman"/>
          <w:sz w:val="28"/>
          <w:szCs w:val="28"/>
        </w:rPr>
        <w:t xml:space="preserve"> – эпический жанр, близкий к рассказу, отличающийся чёткостью изображения действительности, неожиданностью их развития и развязки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 эпическим жанрам литературы надо отнести повесть, роман, новеллу.</w:t>
      </w:r>
    </w:p>
    <w:p w:rsidR="00AF433C" w:rsidRDefault="00AF433C" w:rsidP="00F53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>
        <w:rPr>
          <w:rFonts w:ascii="Times New Roman" w:hAnsi="Times New Roman"/>
          <w:sz w:val="28"/>
          <w:szCs w:val="28"/>
        </w:rPr>
        <w:t xml:space="preserve">Русская литература: Периоды и стили. Учебник для 8 класса общеобразовательных школ / </w:t>
      </w:r>
      <w:proofErr w:type="spellStart"/>
      <w:r>
        <w:rPr>
          <w:rFonts w:ascii="Times New Roman" w:hAnsi="Times New Roman"/>
          <w:sz w:val="28"/>
          <w:szCs w:val="28"/>
        </w:rPr>
        <w:t>Ж.Х.Са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Д.Ауль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Алматы: </w:t>
      </w: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2012.</w:t>
      </w:r>
      <w:r>
        <w:rPr>
          <w:rFonts w:ascii="Times New Roman" w:hAnsi="Times New Roman"/>
          <w:sz w:val="28"/>
          <w:szCs w:val="28"/>
        </w:rPr>
        <w:t xml:space="preserve"> – стр. 349 – 354 </w:t>
      </w:r>
    </w:p>
    <w:p w:rsidR="00AF433C" w:rsidRDefault="00AF433C" w:rsidP="00F53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ьные ответы: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F433C" w:rsidRDefault="00AF433C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Критерии художественности реализма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) подражание природе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 чувствительность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 рационализм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двоемирие</w:t>
      </w:r>
      <w:proofErr w:type="spellEnd"/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 верность действительности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внесословная ценность человека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 культ разума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 достоверность изображения</w:t>
      </w:r>
    </w:p>
    <w:p w:rsidR="00AF433C" w:rsidRDefault="00AF433C" w:rsidP="00F533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ченики должны иметь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едставлени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итературных направлениях, у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ть определять их отличительные признаки: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ражание природе – критерий классиц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увствительность – критерий сентиментал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ционализм – критерий романт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воемир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итерий романт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ерность действительности – критерий реализма; 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несословная ценность человека – критерий сентиментал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ульт разума – критерий классицизма;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остоверность изображения – критерий реализма. </w:t>
      </w:r>
    </w:p>
    <w:p w:rsidR="00AF433C" w:rsidRDefault="00AF433C" w:rsidP="00F533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ритерии художественности реализма – верность действительности, стремление к достоверности изображения.</w:t>
      </w:r>
    </w:p>
    <w:p w:rsidR="00AF433C" w:rsidRDefault="00AF433C" w:rsidP="00F533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>
        <w:rPr>
          <w:rFonts w:ascii="Times New Roman" w:hAnsi="Times New Roman"/>
          <w:sz w:val="28"/>
          <w:szCs w:val="28"/>
        </w:rPr>
        <w:t xml:space="preserve">Русская литература: Периоды и стили. Учебник для 8 класса общеобразовательных школ / </w:t>
      </w:r>
      <w:proofErr w:type="spellStart"/>
      <w:r>
        <w:rPr>
          <w:rFonts w:ascii="Times New Roman" w:hAnsi="Times New Roman"/>
          <w:sz w:val="28"/>
          <w:szCs w:val="28"/>
        </w:rPr>
        <w:t>Ж.Х.Са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Д.Ауль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Алматы: </w:t>
      </w: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2012.</w:t>
      </w:r>
      <w:r>
        <w:rPr>
          <w:rFonts w:ascii="Times New Roman" w:hAnsi="Times New Roman"/>
          <w:sz w:val="28"/>
          <w:szCs w:val="28"/>
        </w:rPr>
        <w:t xml:space="preserve"> – стр. 218</w:t>
      </w:r>
    </w:p>
    <w:p w:rsidR="00AF433C" w:rsidRDefault="00AF433C" w:rsidP="00F533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ьные ответы: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433C" w:rsidRDefault="00AF433C" w:rsidP="00F5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Главная идея  Чацкого («Горе от ума» А.С. Грибоедова) 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) жениться на Софье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) научиться приспосабливаться 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 добиться высокого чина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 служить Отечеству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 получить состояние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не разрушать сложившиеся «нормы»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 убедиться в своей правоте</w:t>
      </w:r>
    </w:p>
    <w:p w:rsidR="00AF433C" w:rsidRDefault="00AF433C" w:rsidP="00F533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 добиться уважения общества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 должен знать содержание комедии А.С. Грибоедова «Горе от ума», иметь представлени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увствах, мыслях 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згляда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лавного персонажа. 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це Чацкого автор изобразил прогрессивного человека своего времени, чьи интеллектуально-нравственные запросы несоизмеримо выше тех проблем, которыми живёт </w:t>
      </w:r>
      <w:proofErr w:type="spellStart"/>
      <w:r>
        <w:rPr>
          <w:rFonts w:ascii="Times New Roman" w:hAnsi="Times New Roman"/>
          <w:sz w:val="28"/>
          <w:szCs w:val="28"/>
        </w:rPr>
        <w:t>фамус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ва. Придя в дом Фамусова исключительно из-за Софьи, которую герой, несмотря на </w:t>
      </w:r>
      <w:proofErr w:type="spellStart"/>
      <w:r>
        <w:rPr>
          <w:rFonts w:ascii="Times New Roman" w:hAnsi="Times New Roman"/>
          <w:sz w:val="28"/>
          <w:szCs w:val="28"/>
        </w:rPr>
        <w:t>проше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их лет, любит, Александр Андреевич не может примириться с образом жизни и мысли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 несправедливым общественным устройством</w:t>
      </w:r>
      <w:r>
        <w:rPr>
          <w:rFonts w:ascii="Times New Roman" w:hAnsi="Times New Roman"/>
          <w:sz w:val="28"/>
          <w:szCs w:val="28"/>
        </w:rPr>
        <w:t xml:space="preserve"> московского общества. Чацкий спорит с главными представителями «века минувшего», представляя в монологах свою программу.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герой выступает как горячий проповедник новых идей. Он не принадлежит к числу тех рассудительных молодых людей, которые, являясь в свет, чтобы блистать и делать карьеру, знают, когда, кому и сколько следует высказать, а когда – промолчать.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мое ненавистное для Чацкого – рабство во всех его проявлениях: крепостное право, подчинение воли личности общественному мнению, чинопочитание и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дхалимство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асилье иностранцев. 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амое главное для него – свобода, возможность иметь собственное мнение, вести независимый образ жизни, развивать свою личность. Он гражданин и патриот, который стремится «служить делу, а не лицам». Его отличают истинная культура и просвещённость, уважение к русскому человеку, чувство собственного достоинства. Поэтому главная его идея – гражданское служение Отечеству.</w:t>
      </w:r>
    </w:p>
    <w:p w:rsidR="00AF433C" w:rsidRDefault="00AF433C" w:rsidP="00F533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>
        <w:rPr>
          <w:rFonts w:ascii="Times New Roman" w:hAnsi="Times New Roman"/>
          <w:sz w:val="28"/>
          <w:szCs w:val="28"/>
        </w:rPr>
        <w:t xml:space="preserve">Русская литература. Классика и современность. Учебник для 9 класса общеобразовательных школ / </w:t>
      </w:r>
      <w:proofErr w:type="spellStart"/>
      <w:r>
        <w:rPr>
          <w:rFonts w:ascii="Times New Roman" w:hAnsi="Times New Roman"/>
          <w:sz w:val="28"/>
          <w:szCs w:val="28"/>
        </w:rPr>
        <w:t>В.В.Ба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П.Чапл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Алматы: </w:t>
      </w: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 2013.</w:t>
      </w:r>
      <w:r>
        <w:rPr>
          <w:rFonts w:ascii="Times New Roman" w:hAnsi="Times New Roman"/>
          <w:sz w:val="28"/>
          <w:szCs w:val="28"/>
        </w:rPr>
        <w:t xml:space="preserve"> – стр. 20 </w:t>
      </w:r>
    </w:p>
    <w:p w:rsidR="00AF433C" w:rsidRDefault="00AF433C" w:rsidP="00F53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</w:p>
    <w:p w:rsidR="00AF433C" w:rsidRDefault="00AF433C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Драматические произведения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A) «Обыкновенная история» И.А. Гончаров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B)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ыга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А.С. Пушкин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C) «Чайка» А.П. Чехов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D) «Что делать?» Н.Г. Чернышевского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E) «Родина» М.Ю. Лермонтов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Метель» А.С. Пушкин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Деревня» И. Бунин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Гроза» А.Н. Островского</w:t>
      </w:r>
    </w:p>
    <w:p w:rsidR="00AF433C" w:rsidRDefault="00AF433C" w:rsidP="00F5333F">
      <w:pPr>
        <w:tabs>
          <w:tab w:val="left" w:pos="142"/>
          <w:tab w:val="left" w:pos="709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 драматическим произведениям относятся трагедии, комедии, собственно сама драма, мелодрама, водевиль. Следовательно, нужно определить жанровую принадлежность всех вариантов ответа.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усская литература: периоды и стили: Уч. для 8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    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лх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ль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др. 3-е изд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кте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201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 347.</w:t>
      </w:r>
    </w:p>
    <w:p w:rsidR="00AF433C" w:rsidRDefault="00AF433C" w:rsidP="00F5333F">
      <w:pPr>
        <w:tabs>
          <w:tab w:val="left" w:pos="142"/>
          <w:tab w:val="left" w:pos="709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авильный ответ: C,Н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Впечатления Ф.М. Достоевского, полученные им во время пребывания на каторге, писатель отразил в книге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«Бесы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«Записки из мертвого дома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«Униженные и оскорбленные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D) «Записки сумасшедшего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E) «Братья Карамазовы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F) «Записки на манжетах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G) «Бедные люди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H) «Преступление и наказание»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В данном задании проверяется знание творчества Ф.М. Достоевского. 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печатления Ф.М. Достоевского, полученные им во время пребывания на каторге, писатель отразил в книге «Записки из мертвого дома». Следовательно, правильный ответ В.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Источн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сская классическая литература и современность. Для 1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Савель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Лукп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Мучн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Махр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Могил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Лул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Прохо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Туниян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- Алмат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азуш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2015, стр.106.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равильный ответ: В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оследовательность событий комедии А.С. Грибоедова «Горе от ума»: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сцена объяснения Молчалина с Лизой и с Софьей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лух о сумасшествии Чацкого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иезд  Чацкого ранним утром в дом Фамусов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утро в доме Фамусов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стремление Чацкого узнать, кого любит Софья; развитие конфликта Чацкого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мусов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м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A) 4, 3, 5, 2, 1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B) 1, 3, 2, 4, 5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C) 5, 1, 3, 2, 4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D) 1, 2, 4, 3, 5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E) 1, 4, 2, 3, 5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F) 5, 2, 1, 3, 4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G) 3, 4, 5, 2, 1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H) 4, 5, 3, 2, 1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анное задание требует понимания сущности элементов сюжета, знаний текста произведения А.С. Грибоедова «Горе от ума», а также умения осмысливать содержание текста. Экспозицией (события, которые предшествуют основному действию) является утро в доме Фамусовых. Завязка действия начинается с приезда Чацкого в дом Фамусова. Развитие действия представляет собой стремление Чацкого узнать, кого любит Софья; развитие конфликта Чацкого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мусов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м. Самым наряженным, кульминационным моментом является сплетня о сумасшествии Чацкого. А сцена объяснения Молчалина с Лизой и с Софьей является развязкой комедии. 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Источн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литература. Классика и современность: Учебник для 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/ В. Бадиков, 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мангож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– Алмат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кте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 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Правильный ответ: 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исатели Казахстана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.П. Шухов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Л.Н. Толстой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Ю.П. Казаков</w:t>
      </w:r>
    </w:p>
    <w:p w:rsidR="00AF433C" w:rsidRDefault="00AF433C" w:rsidP="00F5333F">
      <w:pPr>
        <w:tabs>
          <w:tab w:val="left" w:pos="142"/>
          <w:tab w:val="left" w:pos="2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А.М. Горьки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.Г. Короленк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.Н. Василье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.М. Чернов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Ф.М. Достоевский</w:t>
      </w:r>
    </w:p>
    <w:p w:rsidR="00AF433C" w:rsidRDefault="00AF433C" w:rsidP="00F5333F">
      <w:pPr>
        <w:tabs>
          <w:tab w:val="left" w:pos="127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усская литература: периоды и стили: Уч. для 8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/      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лх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льбе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др. 3-е изд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кте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201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 327-330.</w:t>
      </w:r>
    </w:p>
    <w:p w:rsidR="00AF433C" w:rsidRPr="00F5333F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авильный ответ: А,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  <w:r w:rsidRP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33F" w:rsidRDefault="00F5333F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Лирические произведения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Дядя Ваня» А.П. Чехов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Война и мир» Л.Н. Толстого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Зажгло грозою дерево» Н.А. Некрасов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Моцарт и Сальери» А.С. Пушк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Квартет» И.А. Крылов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иняя звезда» А. Купр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Русалка» К. Бальмонт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Каменный цветок» П. Бажова</w:t>
      </w:r>
    </w:p>
    <w:p w:rsidR="00AF433C" w:rsidRDefault="00AF433C" w:rsidP="00F5333F">
      <w:pPr>
        <w:tabs>
          <w:tab w:val="left" w:pos="142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>Источник:</w:t>
      </w:r>
      <w:r>
        <w:rPr>
          <w:rFonts w:ascii="Times New Roman" w:eastAsiaTheme="minorHAnsi" w:hAnsi="Times New Roman"/>
          <w:sz w:val="28"/>
          <w:szCs w:val="28"/>
        </w:rPr>
        <w:t xml:space="preserve"> Русская словесность: фольклор и литература. Уче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ля 5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/Т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плышк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двакас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Л. Сафронова, 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виц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од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тамұ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2014.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  <w:r w:rsidRPr="00AF4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C" w:rsidRDefault="00F5333F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433C">
        <w:rPr>
          <w:rFonts w:ascii="Times New Roman" w:eastAsia="Times New Roman" w:hAnsi="Times New Roman"/>
          <w:sz w:val="28"/>
          <w:szCs w:val="28"/>
          <w:lang w:eastAsia="ru-RU"/>
        </w:rPr>
        <w:t>0. Поэты-барды ХХ века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 w:eastAsia="ru-RU"/>
        </w:rPr>
      </w:pP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A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тушенко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 w:eastAsia="ru-RU"/>
        </w:rPr>
      </w:pP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B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несенский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 w:eastAsia="ru-RU"/>
        </w:rPr>
      </w:pP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C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джава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s-ES" w:eastAsia="ru-RU"/>
        </w:rPr>
      </w:pP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D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es-ES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цов</w:t>
      </w:r>
    </w:p>
    <w:p w:rsidR="00AF433C" w:rsidRDefault="00AF433C" w:rsidP="00F533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s-E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Б. Ахмадуллина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. Бродский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. Гумилёв</w:t>
      </w:r>
    </w:p>
    <w:p w:rsidR="00AF433C" w:rsidRDefault="00AF433C" w:rsidP="00F5333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. Высоцкий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требует умение отличать поэтов-бардов ХХ века. В учебнике есть</w:t>
      </w:r>
      <w:r w:rsidR="002D5842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 поэтов, среди которых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. Окуджава и В. Высоцкий. 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литература XX века. Художественный мир эпохи. 1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Аби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. Поляк,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ыл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плыш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. Сафронова,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уш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- Алмат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азуш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2015.</w:t>
      </w:r>
    </w:p>
    <w:p w:rsidR="00AF433C" w:rsidRDefault="00AF433C" w:rsidP="00F533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b/>
          <w:sz w:val="28"/>
          <w:szCs w:val="28"/>
          <w:lang w:val="es-ES" w:eastAsia="ru-RU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Н </w:t>
      </w:r>
    </w:p>
    <w:p w:rsidR="00AF433C" w:rsidRDefault="00AF433C" w:rsidP="00F5333F">
      <w:pPr>
        <w:spacing w:after="0"/>
      </w:pPr>
    </w:p>
    <w:p w:rsidR="00AF433C" w:rsidRPr="00732ACB" w:rsidRDefault="00AF433C" w:rsidP="00F5333F">
      <w:pPr>
        <w:spacing w:after="0"/>
      </w:pPr>
    </w:p>
    <w:sectPr w:rsidR="00AF433C" w:rsidRPr="0073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7B3"/>
    <w:multiLevelType w:val="hybridMultilevel"/>
    <w:tmpl w:val="56CC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AAB"/>
    <w:multiLevelType w:val="hybridMultilevel"/>
    <w:tmpl w:val="ECCE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8486B"/>
    <w:multiLevelType w:val="hybridMultilevel"/>
    <w:tmpl w:val="26CA9F70"/>
    <w:lvl w:ilvl="0" w:tplc="7A708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A0AED"/>
    <w:multiLevelType w:val="hybridMultilevel"/>
    <w:tmpl w:val="A35CA2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E7B06"/>
    <w:multiLevelType w:val="hybridMultilevel"/>
    <w:tmpl w:val="03F071FE"/>
    <w:lvl w:ilvl="0" w:tplc="F5961A02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0C351E"/>
    <w:multiLevelType w:val="multilevel"/>
    <w:tmpl w:val="35E6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4415C5"/>
    <w:multiLevelType w:val="hybridMultilevel"/>
    <w:tmpl w:val="0D4A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24347"/>
    <w:multiLevelType w:val="hybridMultilevel"/>
    <w:tmpl w:val="912E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5641A"/>
    <w:multiLevelType w:val="hybridMultilevel"/>
    <w:tmpl w:val="A35CA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9"/>
    <w:rsid w:val="00042648"/>
    <w:rsid w:val="00082D5A"/>
    <w:rsid w:val="000F7948"/>
    <w:rsid w:val="001816CD"/>
    <w:rsid w:val="001904CE"/>
    <w:rsid w:val="001C70F7"/>
    <w:rsid w:val="002068FB"/>
    <w:rsid w:val="00287412"/>
    <w:rsid w:val="002D5842"/>
    <w:rsid w:val="00311E65"/>
    <w:rsid w:val="00327649"/>
    <w:rsid w:val="00355B27"/>
    <w:rsid w:val="003609C8"/>
    <w:rsid w:val="00360BF4"/>
    <w:rsid w:val="00386331"/>
    <w:rsid w:val="003A1B4E"/>
    <w:rsid w:val="003B75A5"/>
    <w:rsid w:val="003D2144"/>
    <w:rsid w:val="003E00A1"/>
    <w:rsid w:val="00460E3C"/>
    <w:rsid w:val="004E2AB3"/>
    <w:rsid w:val="005C65EA"/>
    <w:rsid w:val="00727BAB"/>
    <w:rsid w:val="00732ACB"/>
    <w:rsid w:val="00754F4D"/>
    <w:rsid w:val="007715E8"/>
    <w:rsid w:val="007D76E4"/>
    <w:rsid w:val="008067BA"/>
    <w:rsid w:val="00833A51"/>
    <w:rsid w:val="00850F44"/>
    <w:rsid w:val="00887CD8"/>
    <w:rsid w:val="008C0333"/>
    <w:rsid w:val="009B0C62"/>
    <w:rsid w:val="009D15B9"/>
    <w:rsid w:val="009D1817"/>
    <w:rsid w:val="00A8418C"/>
    <w:rsid w:val="00A950BB"/>
    <w:rsid w:val="00AB16DE"/>
    <w:rsid w:val="00AF1895"/>
    <w:rsid w:val="00AF433C"/>
    <w:rsid w:val="00AF6620"/>
    <w:rsid w:val="00B03ED2"/>
    <w:rsid w:val="00B44318"/>
    <w:rsid w:val="00BC63A0"/>
    <w:rsid w:val="00C05E8D"/>
    <w:rsid w:val="00C4658B"/>
    <w:rsid w:val="00C73606"/>
    <w:rsid w:val="00C74FCF"/>
    <w:rsid w:val="00C81731"/>
    <w:rsid w:val="00CA1F1B"/>
    <w:rsid w:val="00CC575E"/>
    <w:rsid w:val="00D50D1B"/>
    <w:rsid w:val="00D869BE"/>
    <w:rsid w:val="00DB5A3E"/>
    <w:rsid w:val="00DC7742"/>
    <w:rsid w:val="00DD63E6"/>
    <w:rsid w:val="00E112EE"/>
    <w:rsid w:val="00E22C3C"/>
    <w:rsid w:val="00E536C1"/>
    <w:rsid w:val="00E65B38"/>
    <w:rsid w:val="00EA3A66"/>
    <w:rsid w:val="00EB1E89"/>
    <w:rsid w:val="00F5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7649"/>
    <w:pPr>
      <w:ind w:left="720"/>
    </w:pPr>
    <w:rPr>
      <w:rFonts w:eastAsia="Times New Roman" w:cs="Calibri"/>
    </w:rPr>
  </w:style>
  <w:style w:type="paragraph" w:customStyle="1" w:styleId="10">
    <w:name w:val="Знак Знак1 Знак Знак Знак Знак"/>
    <w:basedOn w:val="a"/>
    <w:autoRedefine/>
    <w:rsid w:val="0032764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rsid w:val="00B03ED2"/>
  </w:style>
  <w:style w:type="paragraph" w:styleId="a3">
    <w:name w:val="Body Text"/>
    <w:basedOn w:val="a"/>
    <w:link w:val="a4"/>
    <w:uiPriority w:val="99"/>
    <w:unhideWhenUsed/>
    <w:rsid w:val="00B03ED2"/>
    <w:pPr>
      <w:shd w:val="clear" w:color="auto" w:fill="FFFFFF"/>
      <w:spacing w:before="240" w:after="1020" w:line="212" w:lineRule="exact"/>
      <w:ind w:hanging="280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03ED2"/>
    <w:rPr>
      <w:rFonts w:ascii="Times New Roman" w:eastAsia="Times New Roman" w:hAnsi="Times New Roman" w:cs="Times New Roman"/>
      <w:sz w:val="17"/>
      <w:szCs w:val="17"/>
      <w:shd w:val="clear" w:color="auto" w:fill="FFFFFF"/>
      <w:lang w:eastAsia="ru-RU"/>
    </w:rPr>
  </w:style>
  <w:style w:type="paragraph" w:styleId="a5">
    <w:name w:val="List Paragraph"/>
    <w:basedOn w:val="a"/>
    <w:link w:val="a6"/>
    <w:uiPriority w:val="34"/>
    <w:qFormat/>
    <w:rsid w:val="00B03ED2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03ED2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0"/>
    <w:uiPriority w:val="99"/>
    <w:locked/>
    <w:rsid w:val="00B03ED2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03ED2"/>
    <w:pPr>
      <w:shd w:val="clear" w:color="auto" w:fill="FFFFFF"/>
      <w:spacing w:after="0" w:line="209" w:lineRule="exact"/>
      <w:ind w:hanging="280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a7">
    <w:name w:val="Оглавление_"/>
    <w:link w:val="a8"/>
    <w:uiPriority w:val="99"/>
    <w:locked/>
    <w:rsid w:val="00B03ED2"/>
    <w:rPr>
      <w:sz w:val="17"/>
      <w:szCs w:val="17"/>
      <w:shd w:val="clear" w:color="auto" w:fill="FFFFFF"/>
    </w:rPr>
  </w:style>
  <w:style w:type="paragraph" w:customStyle="1" w:styleId="a8">
    <w:name w:val="Оглавление"/>
    <w:basedOn w:val="a"/>
    <w:link w:val="a7"/>
    <w:uiPriority w:val="99"/>
    <w:rsid w:val="00B03ED2"/>
    <w:pPr>
      <w:shd w:val="clear" w:color="auto" w:fill="FFFFFF"/>
      <w:spacing w:after="0" w:line="212" w:lineRule="exact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apple-converted-space">
    <w:name w:val="apple-converted-space"/>
    <w:rsid w:val="00B03ED2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uiPriority w:val="99"/>
    <w:locked/>
    <w:rsid w:val="00B03ED2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41">
    <w:name w:val="Основной текст Знак4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3">
    <w:name w:val="Основной текст Знак3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2">
    <w:name w:val="Основной текст Знак2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410">
    <w:name w:val="Основной текст (4) + Не курсив1"/>
    <w:uiPriority w:val="99"/>
    <w:rsid w:val="00B03ED2"/>
  </w:style>
  <w:style w:type="paragraph" w:styleId="a9">
    <w:name w:val="Balloon Text"/>
    <w:basedOn w:val="a"/>
    <w:link w:val="aa"/>
    <w:uiPriority w:val="99"/>
    <w:rsid w:val="00B03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B03E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B0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B03ED2"/>
  </w:style>
  <w:style w:type="paragraph" w:customStyle="1" w:styleId="c0">
    <w:name w:val="c0"/>
    <w:basedOn w:val="a"/>
    <w:rsid w:val="00B03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B03ED2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03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0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03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0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7CFE5C6AE40B6BED58EC133349D5A">
    <w:name w:val="E477CFE5C6AE40B6BED58EC133349D5A"/>
    <w:rsid w:val="00B03ED2"/>
    <w:rPr>
      <w:rFonts w:ascii="Calibri" w:eastAsia="Times New Roman" w:hAnsi="Calibri" w:cs="Times New Roman"/>
      <w:lang w:eastAsia="ru-RU"/>
    </w:rPr>
  </w:style>
  <w:style w:type="character" w:customStyle="1" w:styleId="30">
    <w:name w:val="Основной текст 3 Знак"/>
    <w:link w:val="31"/>
    <w:uiPriority w:val="99"/>
    <w:rsid w:val="00B03ED2"/>
    <w:rPr>
      <w:sz w:val="16"/>
      <w:szCs w:val="16"/>
    </w:rPr>
  </w:style>
  <w:style w:type="paragraph" w:styleId="31">
    <w:name w:val="Body Text 3"/>
    <w:basedOn w:val="a"/>
    <w:link w:val="30"/>
    <w:uiPriority w:val="99"/>
    <w:unhideWhenUsed/>
    <w:rsid w:val="00B03ED2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03ED2"/>
    <w:rPr>
      <w:rFonts w:ascii="Calibri" w:eastAsia="Calibri" w:hAnsi="Calibri" w:cs="Times New Roman"/>
      <w:sz w:val="16"/>
      <w:szCs w:val="16"/>
    </w:rPr>
  </w:style>
  <w:style w:type="paragraph" w:styleId="af1">
    <w:name w:val="No Spacing"/>
    <w:uiPriority w:val="99"/>
    <w:qFormat/>
    <w:rsid w:val="00B03ED2"/>
    <w:pPr>
      <w:spacing w:after="0" w:line="240" w:lineRule="auto"/>
    </w:pPr>
    <w:rPr>
      <w:rFonts w:ascii="Calibri" w:eastAsia="Calibri" w:hAnsi="Calibri" w:cs="Times New Roman"/>
    </w:rPr>
  </w:style>
  <w:style w:type="table" w:styleId="32">
    <w:name w:val="Table Columns 3"/>
    <w:basedOn w:val="a1"/>
    <w:rsid w:val="00B03E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7649"/>
    <w:pPr>
      <w:ind w:left="720"/>
    </w:pPr>
    <w:rPr>
      <w:rFonts w:eastAsia="Times New Roman" w:cs="Calibri"/>
    </w:rPr>
  </w:style>
  <w:style w:type="paragraph" w:customStyle="1" w:styleId="10">
    <w:name w:val="Знак Знак1 Знак Знак Знак Знак"/>
    <w:basedOn w:val="a"/>
    <w:autoRedefine/>
    <w:rsid w:val="0032764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rsid w:val="00B03ED2"/>
  </w:style>
  <w:style w:type="paragraph" w:styleId="a3">
    <w:name w:val="Body Text"/>
    <w:basedOn w:val="a"/>
    <w:link w:val="a4"/>
    <w:uiPriority w:val="99"/>
    <w:unhideWhenUsed/>
    <w:rsid w:val="00B03ED2"/>
    <w:pPr>
      <w:shd w:val="clear" w:color="auto" w:fill="FFFFFF"/>
      <w:spacing w:before="240" w:after="1020" w:line="212" w:lineRule="exact"/>
      <w:ind w:hanging="280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03ED2"/>
    <w:rPr>
      <w:rFonts w:ascii="Times New Roman" w:eastAsia="Times New Roman" w:hAnsi="Times New Roman" w:cs="Times New Roman"/>
      <w:sz w:val="17"/>
      <w:szCs w:val="17"/>
      <w:shd w:val="clear" w:color="auto" w:fill="FFFFFF"/>
      <w:lang w:eastAsia="ru-RU"/>
    </w:rPr>
  </w:style>
  <w:style w:type="paragraph" w:styleId="a5">
    <w:name w:val="List Paragraph"/>
    <w:basedOn w:val="a"/>
    <w:link w:val="a6"/>
    <w:uiPriority w:val="34"/>
    <w:qFormat/>
    <w:rsid w:val="00B03ED2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03ED2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0"/>
    <w:uiPriority w:val="99"/>
    <w:locked/>
    <w:rsid w:val="00B03ED2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03ED2"/>
    <w:pPr>
      <w:shd w:val="clear" w:color="auto" w:fill="FFFFFF"/>
      <w:spacing w:after="0" w:line="209" w:lineRule="exact"/>
      <w:ind w:hanging="280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a7">
    <w:name w:val="Оглавление_"/>
    <w:link w:val="a8"/>
    <w:uiPriority w:val="99"/>
    <w:locked/>
    <w:rsid w:val="00B03ED2"/>
    <w:rPr>
      <w:sz w:val="17"/>
      <w:szCs w:val="17"/>
      <w:shd w:val="clear" w:color="auto" w:fill="FFFFFF"/>
    </w:rPr>
  </w:style>
  <w:style w:type="paragraph" w:customStyle="1" w:styleId="a8">
    <w:name w:val="Оглавление"/>
    <w:basedOn w:val="a"/>
    <w:link w:val="a7"/>
    <w:uiPriority w:val="99"/>
    <w:rsid w:val="00B03ED2"/>
    <w:pPr>
      <w:shd w:val="clear" w:color="auto" w:fill="FFFFFF"/>
      <w:spacing w:after="0" w:line="212" w:lineRule="exact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apple-converted-space">
    <w:name w:val="apple-converted-space"/>
    <w:rsid w:val="00B03ED2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uiPriority w:val="99"/>
    <w:locked/>
    <w:rsid w:val="00B03ED2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41">
    <w:name w:val="Основной текст Знак4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3">
    <w:name w:val="Основной текст Знак3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2">
    <w:name w:val="Основной текст Знак2"/>
    <w:uiPriority w:val="99"/>
    <w:semiHidden/>
    <w:rsid w:val="00B03ED2"/>
    <w:rPr>
      <w:rFonts w:ascii="Times New Roman" w:hAnsi="Times New Roman" w:cs="Times New Roman" w:hint="default"/>
    </w:rPr>
  </w:style>
  <w:style w:type="character" w:customStyle="1" w:styleId="410">
    <w:name w:val="Основной текст (4) + Не курсив1"/>
    <w:uiPriority w:val="99"/>
    <w:rsid w:val="00B03ED2"/>
  </w:style>
  <w:style w:type="paragraph" w:styleId="a9">
    <w:name w:val="Balloon Text"/>
    <w:basedOn w:val="a"/>
    <w:link w:val="aa"/>
    <w:uiPriority w:val="99"/>
    <w:rsid w:val="00B03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B03E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B0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B03ED2"/>
  </w:style>
  <w:style w:type="paragraph" w:customStyle="1" w:styleId="c0">
    <w:name w:val="c0"/>
    <w:basedOn w:val="a"/>
    <w:rsid w:val="00B03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B03ED2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03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0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03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0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7CFE5C6AE40B6BED58EC133349D5A">
    <w:name w:val="E477CFE5C6AE40B6BED58EC133349D5A"/>
    <w:rsid w:val="00B03ED2"/>
    <w:rPr>
      <w:rFonts w:ascii="Calibri" w:eastAsia="Times New Roman" w:hAnsi="Calibri" w:cs="Times New Roman"/>
      <w:lang w:eastAsia="ru-RU"/>
    </w:rPr>
  </w:style>
  <w:style w:type="character" w:customStyle="1" w:styleId="30">
    <w:name w:val="Основной текст 3 Знак"/>
    <w:link w:val="31"/>
    <w:uiPriority w:val="99"/>
    <w:rsid w:val="00B03ED2"/>
    <w:rPr>
      <w:sz w:val="16"/>
      <w:szCs w:val="16"/>
    </w:rPr>
  </w:style>
  <w:style w:type="paragraph" w:styleId="31">
    <w:name w:val="Body Text 3"/>
    <w:basedOn w:val="a"/>
    <w:link w:val="30"/>
    <w:uiPriority w:val="99"/>
    <w:unhideWhenUsed/>
    <w:rsid w:val="00B03ED2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03ED2"/>
    <w:rPr>
      <w:rFonts w:ascii="Calibri" w:eastAsia="Calibri" w:hAnsi="Calibri" w:cs="Times New Roman"/>
      <w:sz w:val="16"/>
      <w:szCs w:val="16"/>
    </w:rPr>
  </w:style>
  <w:style w:type="paragraph" w:styleId="af1">
    <w:name w:val="No Spacing"/>
    <w:uiPriority w:val="99"/>
    <w:qFormat/>
    <w:rsid w:val="00B03ED2"/>
    <w:pPr>
      <w:spacing w:after="0" w:line="240" w:lineRule="auto"/>
    </w:pPr>
    <w:rPr>
      <w:rFonts w:ascii="Calibri" w:eastAsia="Calibri" w:hAnsi="Calibri" w:cs="Times New Roman"/>
    </w:rPr>
  </w:style>
  <w:style w:type="table" w:styleId="32">
    <w:name w:val="Table Columns 3"/>
    <w:basedOn w:val="a1"/>
    <w:rsid w:val="00B03E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C44B-9602-491A-BB62-75708DB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8359</Words>
  <Characters>4765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апронова</dc:creator>
  <cp:lastModifiedBy>Алёна Сапронова</cp:lastModifiedBy>
  <cp:revision>11</cp:revision>
  <cp:lastPrinted>2017-04-04T10:48:00Z</cp:lastPrinted>
  <dcterms:created xsi:type="dcterms:W3CDTF">2017-03-24T11:55:00Z</dcterms:created>
  <dcterms:modified xsi:type="dcterms:W3CDTF">2017-04-06T12:32:00Z</dcterms:modified>
</cp:coreProperties>
</file>